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E6A8" w14:textId="7B4D9E65" w:rsidR="0098734C" w:rsidRPr="00476D9E" w:rsidRDefault="00476D9E" w:rsidP="00476D9E">
      <w:pPr>
        <w:jc w:val="center"/>
        <w:rPr>
          <w:sz w:val="22"/>
          <w:szCs w:val="22"/>
          <w:lang w:val="es-US"/>
        </w:rPr>
      </w:pPr>
      <w:r w:rsidRPr="001D3C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DF039" wp14:editId="34858F3D">
                <wp:simplePos x="0" y="0"/>
                <wp:positionH relativeFrom="column">
                  <wp:posOffset>1993265</wp:posOffset>
                </wp:positionH>
                <wp:positionV relativeFrom="paragraph">
                  <wp:posOffset>-333375</wp:posOffset>
                </wp:positionV>
                <wp:extent cx="2171700" cy="182880"/>
                <wp:effectExtent l="12065" t="8255" r="6985" b="18415"/>
                <wp:wrapNone/>
                <wp:docPr id="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1700" cy="18288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93843" w14:textId="77777777" w:rsidR="00476D9E" w:rsidRPr="00476D9E" w:rsidRDefault="00476D9E" w:rsidP="00476D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D9E">
                              <w:rPr>
                                <w:rFonts w:ascii="Monotype Corsiva" w:hAnsi="Monotype Corsiva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l Run Association, Inc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DF039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156.95pt;margin-top:-26.25pt;width:171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" filled="f" fillcolor="black" stroked="f">
                <o:lock v:ext="edit" shapetype="t"/>
                <v:textbox style="mso-fit-shape-to-text:t">
                  <w:txbxContent>
                    <w:p w14:paraId="51A93843" w14:textId="77777777" w:rsidR="00476D9E" w:rsidRPr="00476D9E" w:rsidRDefault="00476D9E" w:rsidP="00476D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6D9E">
                        <w:rPr>
                          <w:rFonts w:ascii="Monotype Corsiva" w:hAnsi="Monotype Corsiva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l Run Association, Inc.</w:t>
                      </w:r>
                    </w:p>
                  </w:txbxContent>
                </v:textbox>
              </v:shape>
            </w:pict>
          </mc:Fallback>
        </mc:AlternateContent>
      </w:r>
      <w:r w:rsidR="00F27C69">
        <w:rPr>
          <w:rFonts w:ascii="Copperplate Gothic Bold" w:hAnsi="Copperplate Gothic Bold"/>
          <w:sz w:val="22"/>
          <w:szCs w:val="22"/>
          <w:u w:val="single"/>
          <w:lang w:val="es-US"/>
        </w:rPr>
        <w:t>202</w:t>
      </w:r>
      <w:r w:rsidR="006C46D1">
        <w:rPr>
          <w:rFonts w:ascii="Copperplate Gothic Bold" w:hAnsi="Copperplate Gothic Bold"/>
          <w:sz w:val="22"/>
          <w:szCs w:val="22"/>
          <w:u w:val="single"/>
          <w:lang w:val="es-US"/>
        </w:rPr>
        <w:t>6</w:t>
      </w:r>
      <w:r w:rsidRPr="00D245D5">
        <w:rPr>
          <w:rFonts w:ascii="Copperplate Gothic Bold" w:hAnsi="Copperplate Gothic Bold"/>
          <w:sz w:val="22"/>
          <w:szCs w:val="22"/>
          <w:u w:val="single"/>
          <w:lang w:val="es-US"/>
        </w:rPr>
        <w:t xml:space="preserve">    P R O P O S E D       O P E R A T I N G       B U D G E </w:t>
      </w:r>
      <w:r>
        <w:rPr>
          <w:rFonts w:ascii="Copperplate Gothic Bold" w:hAnsi="Copperplate Gothic Bold"/>
          <w:sz w:val="22"/>
          <w:szCs w:val="22"/>
          <w:u w:val="single"/>
          <w:lang w:val="es-US"/>
        </w:rPr>
        <w:t>T</w:t>
      </w:r>
    </w:p>
    <w:tbl>
      <w:tblPr>
        <w:tblpPr w:leftFromText="180" w:rightFromText="180" w:vertAnchor="page" w:horzAnchor="margin" w:tblpY="2521"/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2288"/>
        <w:gridCol w:w="1777"/>
      </w:tblGrid>
      <w:tr w:rsidR="00D5701A" w:rsidRPr="001D3C2F" w14:paraId="3295AA80" w14:textId="77777777" w:rsidTr="00D5701A">
        <w:tc>
          <w:tcPr>
            <w:tcW w:w="2829" w:type="pct"/>
            <w:vAlign w:val="center"/>
          </w:tcPr>
          <w:p w14:paraId="29B28882" w14:textId="77777777" w:rsidR="00D5701A" w:rsidRPr="001D3C2F" w:rsidRDefault="00D5701A" w:rsidP="00D5701A">
            <w:pPr>
              <w:pStyle w:val="Heading2"/>
              <w:jc w:val="center"/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ASSOCIATION REVENUE FEES</w:t>
            </w:r>
          </w:p>
        </w:tc>
        <w:tc>
          <w:tcPr>
            <w:tcW w:w="1222" w:type="pct"/>
            <w:vAlign w:val="center"/>
          </w:tcPr>
          <w:p w14:paraId="412BB606" w14:textId="77777777" w:rsidR="00D5701A" w:rsidRPr="001D3C2F" w:rsidRDefault="00D5701A" w:rsidP="00D5701A">
            <w:pPr>
              <w:jc w:val="center"/>
              <w:rPr>
                <w:b/>
                <w:sz w:val="22"/>
                <w:szCs w:val="22"/>
              </w:rPr>
            </w:pPr>
            <w:r w:rsidRPr="001D3C2F">
              <w:rPr>
                <w:b/>
                <w:sz w:val="22"/>
                <w:szCs w:val="22"/>
              </w:rPr>
              <w:t>MONTHLY</w:t>
            </w:r>
          </w:p>
        </w:tc>
        <w:tc>
          <w:tcPr>
            <w:tcW w:w="949" w:type="pct"/>
          </w:tcPr>
          <w:p w14:paraId="44F2D301" w14:textId="77777777" w:rsidR="00D5701A" w:rsidRPr="001D3C2F" w:rsidRDefault="00D5701A" w:rsidP="009F2683">
            <w:pPr>
              <w:jc w:val="center"/>
              <w:rPr>
                <w:b/>
                <w:sz w:val="22"/>
                <w:szCs w:val="22"/>
              </w:rPr>
            </w:pPr>
            <w:r w:rsidRPr="001D3C2F">
              <w:rPr>
                <w:b/>
                <w:sz w:val="22"/>
                <w:szCs w:val="22"/>
              </w:rPr>
              <w:t>ANNUALY</w:t>
            </w:r>
          </w:p>
        </w:tc>
      </w:tr>
      <w:tr w:rsidR="00D5701A" w:rsidRPr="001D3C2F" w14:paraId="26ECC063" w14:textId="77777777" w:rsidTr="00D5701A">
        <w:tc>
          <w:tcPr>
            <w:tcW w:w="2829" w:type="pct"/>
            <w:vAlign w:val="center"/>
          </w:tcPr>
          <w:p w14:paraId="32BAC1E0" w14:textId="1D693641" w:rsidR="00D5701A" w:rsidRPr="001D3C2F" w:rsidRDefault="00054883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MONTHLY ASSESMENT FEES</w:t>
            </w:r>
            <w:r w:rsidR="00183A1D">
              <w:rPr>
                <w:sz w:val="22"/>
                <w:szCs w:val="22"/>
              </w:rPr>
              <w:t xml:space="preserve"> (280units X $1</w:t>
            </w:r>
            <w:r w:rsidR="001D5690">
              <w:rPr>
                <w:sz w:val="22"/>
                <w:szCs w:val="22"/>
              </w:rPr>
              <w:t>90</w:t>
            </w:r>
            <w:r w:rsidR="00183A1D">
              <w:rPr>
                <w:sz w:val="22"/>
                <w:szCs w:val="22"/>
              </w:rPr>
              <w:t>.00)</w:t>
            </w:r>
          </w:p>
        </w:tc>
        <w:tc>
          <w:tcPr>
            <w:tcW w:w="1222" w:type="pct"/>
          </w:tcPr>
          <w:p w14:paraId="41AC6BE4" w14:textId="350C953A" w:rsidR="00D5701A" w:rsidRPr="001D3C2F" w:rsidRDefault="005C3888" w:rsidP="00D245D5">
            <w:pPr>
              <w:jc w:val="center"/>
              <w:rPr>
                <w:b/>
                <w:sz w:val="22"/>
                <w:szCs w:val="22"/>
              </w:rPr>
            </w:pPr>
            <w:r w:rsidRPr="001D3C2F">
              <w:rPr>
                <w:b/>
                <w:sz w:val="22"/>
                <w:szCs w:val="22"/>
              </w:rPr>
              <w:t>$</w:t>
            </w:r>
            <w:r w:rsidR="00BE7EF2">
              <w:rPr>
                <w:b/>
                <w:sz w:val="22"/>
                <w:szCs w:val="22"/>
              </w:rPr>
              <w:t xml:space="preserve"> </w:t>
            </w:r>
            <w:r w:rsidR="001D5690">
              <w:rPr>
                <w:b/>
                <w:sz w:val="22"/>
                <w:szCs w:val="22"/>
              </w:rPr>
              <w:t>53,200.00</w:t>
            </w:r>
          </w:p>
        </w:tc>
        <w:tc>
          <w:tcPr>
            <w:tcW w:w="949" w:type="pct"/>
          </w:tcPr>
          <w:p w14:paraId="0EB3E88A" w14:textId="4783FB12" w:rsidR="00D5701A" w:rsidRPr="001D3C2F" w:rsidRDefault="005C3888" w:rsidP="00130A7E">
            <w:pPr>
              <w:jc w:val="right"/>
              <w:rPr>
                <w:b/>
                <w:sz w:val="22"/>
                <w:szCs w:val="22"/>
              </w:rPr>
            </w:pPr>
            <w:r w:rsidRPr="001D3C2F">
              <w:rPr>
                <w:b/>
                <w:sz w:val="22"/>
                <w:szCs w:val="22"/>
              </w:rPr>
              <w:t xml:space="preserve">$ </w:t>
            </w:r>
            <w:r w:rsidR="001D5690">
              <w:rPr>
                <w:b/>
                <w:sz w:val="22"/>
                <w:szCs w:val="22"/>
              </w:rPr>
              <w:t>638,400.00</w:t>
            </w:r>
          </w:p>
        </w:tc>
      </w:tr>
      <w:tr w:rsidR="00D5701A" w:rsidRPr="001D3C2F" w14:paraId="20484B3C" w14:textId="77777777" w:rsidTr="00D5701A">
        <w:tc>
          <w:tcPr>
            <w:tcW w:w="2829" w:type="pct"/>
            <w:vAlign w:val="center"/>
          </w:tcPr>
          <w:p w14:paraId="639D7007" w14:textId="77777777" w:rsidR="00D5701A" w:rsidRPr="001D3C2F" w:rsidRDefault="00D5701A" w:rsidP="00D5701A">
            <w:pPr>
              <w:rPr>
                <w:sz w:val="22"/>
                <w:szCs w:val="22"/>
              </w:rPr>
            </w:pPr>
          </w:p>
        </w:tc>
        <w:tc>
          <w:tcPr>
            <w:tcW w:w="1222" w:type="pct"/>
            <w:vAlign w:val="center"/>
          </w:tcPr>
          <w:p w14:paraId="29DFA31F" w14:textId="77777777" w:rsidR="00D5701A" w:rsidRPr="001D3C2F" w:rsidRDefault="00D5701A" w:rsidP="009F2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0381A94B" w14:textId="77777777" w:rsidR="00D5701A" w:rsidRPr="001D3C2F" w:rsidRDefault="00D5701A" w:rsidP="00130A7E">
            <w:pPr>
              <w:jc w:val="right"/>
              <w:rPr>
                <w:sz w:val="22"/>
                <w:szCs w:val="22"/>
              </w:rPr>
            </w:pPr>
          </w:p>
        </w:tc>
      </w:tr>
      <w:tr w:rsidR="00D5701A" w:rsidRPr="001D3C2F" w14:paraId="6189F212" w14:textId="77777777" w:rsidTr="00D5701A">
        <w:tc>
          <w:tcPr>
            <w:tcW w:w="2829" w:type="pct"/>
            <w:vAlign w:val="center"/>
          </w:tcPr>
          <w:p w14:paraId="107AFDFD" w14:textId="77CAE265" w:rsidR="00D5701A" w:rsidRPr="001D3C2F" w:rsidRDefault="00672A3A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OTHER FE</w:t>
            </w:r>
            <w:r w:rsidR="00D5701A" w:rsidRPr="001D3C2F">
              <w:rPr>
                <w:sz w:val="22"/>
                <w:szCs w:val="22"/>
              </w:rPr>
              <w:t>ES</w:t>
            </w:r>
            <w:r w:rsidRPr="001D3C2F">
              <w:rPr>
                <w:sz w:val="22"/>
                <w:szCs w:val="22"/>
              </w:rPr>
              <w:t xml:space="preserve"> (club house)</w:t>
            </w:r>
            <w:r w:rsidR="00D5701A" w:rsidRPr="001D3C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2" w:type="pct"/>
            <w:vAlign w:val="center"/>
          </w:tcPr>
          <w:p w14:paraId="596E876F" w14:textId="34A86226" w:rsidR="00D5701A" w:rsidRPr="001D3C2F" w:rsidRDefault="00D245D5" w:rsidP="00D7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578BA">
              <w:rPr>
                <w:sz w:val="22"/>
                <w:szCs w:val="22"/>
              </w:rPr>
              <w:t>50.00</w:t>
            </w:r>
          </w:p>
        </w:tc>
        <w:tc>
          <w:tcPr>
            <w:tcW w:w="949" w:type="pct"/>
            <w:vAlign w:val="center"/>
          </w:tcPr>
          <w:p w14:paraId="004E93D5" w14:textId="6CCBE17F" w:rsidR="00D5701A" w:rsidRPr="001D3C2F" w:rsidRDefault="00D245D5" w:rsidP="00130A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578BA">
              <w:rPr>
                <w:sz w:val="22"/>
                <w:szCs w:val="22"/>
              </w:rPr>
              <w:t>600.00</w:t>
            </w:r>
          </w:p>
        </w:tc>
      </w:tr>
      <w:tr w:rsidR="00D5701A" w:rsidRPr="001D3C2F" w14:paraId="5A2F8515" w14:textId="77777777" w:rsidTr="00D5701A">
        <w:tc>
          <w:tcPr>
            <w:tcW w:w="2829" w:type="pct"/>
            <w:vAlign w:val="center"/>
          </w:tcPr>
          <w:p w14:paraId="04189661" w14:textId="77777777" w:rsidR="00D5701A" w:rsidRPr="001D3C2F" w:rsidRDefault="00D5701A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INTEREST</w:t>
            </w:r>
            <w:r w:rsidR="00DB759C">
              <w:rPr>
                <w:sz w:val="22"/>
                <w:szCs w:val="22"/>
              </w:rPr>
              <w:t xml:space="preserve"> CHECKING ACCT</w:t>
            </w:r>
          </w:p>
        </w:tc>
        <w:tc>
          <w:tcPr>
            <w:tcW w:w="1222" w:type="pct"/>
            <w:vAlign w:val="center"/>
          </w:tcPr>
          <w:p w14:paraId="3E4DB013" w14:textId="1E0AA9F0" w:rsidR="00D5701A" w:rsidRPr="001D3C2F" w:rsidRDefault="00D245D5" w:rsidP="00D24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E7EF2">
              <w:rPr>
                <w:sz w:val="22"/>
                <w:szCs w:val="22"/>
              </w:rPr>
              <w:t>3</w:t>
            </w:r>
            <w:r w:rsidR="005C3888" w:rsidRPr="001D3C2F">
              <w:rPr>
                <w:sz w:val="22"/>
                <w:szCs w:val="22"/>
              </w:rPr>
              <w:t>.00</w:t>
            </w:r>
          </w:p>
        </w:tc>
        <w:tc>
          <w:tcPr>
            <w:tcW w:w="949" w:type="pct"/>
            <w:vAlign w:val="center"/>
          </w:tcPr>
          <w:p w14:paraId="4568A284" w14:textId="65B37ADE" w:rsidR="00D5701A" w:rsidRPr="001D3C2F" w:rsidRDefault="00D245D5" w:rsidP="00130A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BE7EF2">
              <w:rPr>
                <w:sz w:val="22"/>
                <w:szCs w:val="22"/>
              </w:rPr>
              <w:t>36.</w:t>
            </w:r>
            <w:r>
              <w:rPr>
                <w:sz w:val="22"/>
                <w:szCs w:val="22"/>
              </w:rPr>
              <w:t>00</w:t>
            </w:r>
          </w:p>
        </w:tc>
      </w:tr>
      <w:tr w:rsidR="00D5701A" w:rsidRPr="001D3C2F" w14:paraId="78B23E20" w14:textId="77777777" w:rsidTr="00D5701A">
        <w:tc>
          <w:tcPr>
            <w:tcW w:w="2829" w:type="pct"/>
            <w:vAlign w:val="center"/>
          </w:tcPr>
          <w:p w14:paraId="6C115C61" w14:textId="6484C17F" w:rsidR="00D5701A" w:rsidRPr="001D3C2F" w:rsidRDefault="00D5701A" w:rsidP="00FB5733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LESS UNCOLLECTABLE FEES/</w:t>
            </w:r>
            <w:r w:rsidR="006C46D1">
              <w:rPr>
                <w:sz w:val="22"/>
                <w:szCs w:val="22"/>
              </w:rPr>
              <w:t>3</w:t>
            </w:r>
            <w:r w:rsidRPr="001D3C2F">
              <w:rPr>
                <w:sz w:val="22"/>
                <w:szCs w:val="22"/>
              </w:rPr>
              <w:t xml:space="preserve"> Foreclosures</w:t>
            </w:r>
          </w:p>
        </w:tc>
        <w:tc>
          <w:tcPr>
            <w:tcW w:w="1222" w:type="pct"/>
            <w:vAlign w:val="center"/>
          </w:tcPr>
          <w:p w14:paraId="7111E8B3" w14:textId="752C8977" w:rsidR="00D5701A" w:rsidRPr="001D3C2F" w:rsidRDefault="00D245D5" w:rsidP="00FB5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27C6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6C46D1">
              <w:rPr>
                <w:sz w:val="22"/>
                <w:szCs w:val="22"/>
              </w:rPr>
              <w:t>570.00</w:t>
            </w:r>
          </w:p>
        </w:tc>
        <w:tc>
          <w:tcPr>
            <w:tcW w:w="949" w:type="pct"/>
            <w:vAlign w:val="center"/>
          </w:tcPr>
          <w:p w14:paraId="571917C8" w14:textId="6154B8E7" w:rsidR="00D5701A" w:rsidRPr="001D3C2F" w:rsidRDefault="005C4E81" w:rsidP="00FB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40.00</w:t>
            </w:r>
            <w:r w:rsidR="00D245D5">
              <w:rPr>
                <w:sz w:val="22"/>
                <w:szCs w:val="22"/>
              </w:rPr>
              <w:t xml:space="preserve">  </w:t>
            </w:r>
          </w:p>
        </w:tc>
      </w:tr>
      <w:tr w:rsidR="00D5701A" w:rsidRPr="001D3C2F" w14:paraId="70F4504C" w14:textId="77777777" w:rsidTr="00D5701A">
        <w:tc>
          <w:tcPr>
            <w:tcW w:w="2829" w:type="pct"/>
            <w:vAlign w:val="center"/>
          </w:tcPr>
          <w:p w14:paraId="69065619" w14:textId="77777777" w:rsidR="00D5701A" w:rsidRPr="001D3C2F" w:rsidRDefault="00D5701A" w:rsidP="00D5701A">
            <w:pPr>
              <w:rPr>
                <w:sz w:val="22"/>
                <w:szCs w:val="22"/>
              </w:rPr>
            </w:pPr>
          </w:p>
        </w:tc>
        <w:tc>
          <w:tcPr>
            <w:tcW w:w="1222" w:type="pct"/>
            <w:vAlign w:val="center"/>
          </w:tcPr>
          <w:p w14:paraId="3321DC51" w14:textId="77777777" w:rsidR="00D5701A" w:rsidRPr="001D3C2F" w:rsidRDefault="00D5701A" w:rsidP="009F26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350DE419" w14:textId="77777777" w:rsidR="00D5701A" w:rsidRPr="001D3C2F" w:rsidRDefault="00D5701A" w:rsidP="009F2683">
            <w:pPr>
              <w:jc w:val="right"/>
              <w:rPr>
                <w:sz w:val="22"/>
                <w:szCs w:val="22"/>
              </w:rPr>
            </w:pPr>
          </w:p>
        </w:tc>
      </w:tr>
      <w:tr w:rsidR="00D5701A" w:rsidRPr="001D3C2F" w14:paraId="7F32D069" w14:textId="77777777" w:rsidTr="00D5701A">
        <w:tc>
          <w:tcPr>
            <w:tcW w:w="2829" w:type="pct"/>
            <w:vAlign w:val="center"/>
          </w:tcPr>
          <w:p w14:paraId="67B95CCE" w14:textId="77777777" w:rsidR="00D5701A" w:rsidRPr="001D3C2F" w:rsidRDefault="00D5701A" w:rsidP="00D5701A">
            <w:pPr>
              <w:rPr>
                <w:b/>
                <w:sz w:val="22"/>
                <w:szCs w:val="22"/>
              </w:rPr>
            </w:pPr>
            <w:r w:rsidRPr="001D3C2F">
              <w:rPr>
                <w:b/>
                <w:sz w:val="22"/>
                <w:szCs w:val="22"/>
              </w:rPr>
              <w:t>TOTAL ANTICIPATED REVENUE</w:t>
            </w:r>
          </w:p>
        </w:tc>
        <w:tc>
          <w:tcPr>
            <w:tcW w:w="1222" w:type="pct"/>
            <w:vAlign w:val="center"/>
          </w:tcPr>
          <w:p w14:paraId="4D2A4BF0" w14:textId="030B16FA" w:rsidR="00D5701A" w:rsidRPr="001D3C2F" w:rsidRDefault="006C46D1" w:rsidP="00FB57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683.00</w:t>
            </w:r>
          </w:p>
        </w:tc>
        <w:tc>
          <w:tcPr>
            <w:tcW w:w="949" w:type="pct"/>
            <w:vAlign w:val="center"/>
          </w:tcPr>
          <w:p w14:paraId="6AB00EC0" w14:textId="0E0AD9AE" w:rsidR="00D5701A" w:rsidRPr="001D3C2F" w:rsidRDefault="00D245D5" w:rsidP="00FB573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C4E81">
              <w:rPr>
                <w:b/>
                <w:bCs/>
                <w:sz w:val="22"/>
                <w:szCs w:val="22"/>
              </w:rPr>
              <w:t>632,196.00</w:t>
            </w:r>
          </w:p>
        </w:tc>
      </w:tr>
      <w:tr w:rsidR="00D5701A" w:rsidRPr="001D3C2F" w14:paraId="4B177E13" w14:textId="77777777" w:rsidTr="00D5701A">
        <w:tc>
          <w:tcPr>
            <w:tcW w:w="2829" w:type="pct"/>
            <w:vAlign w:val="center"/>
          </w:tcPr>
          <w:p w14:paraId="5B72453A" w14:textId="77777777" w:rsidR="00D5701A" w:rsidRPr="001D3C2F" w:rsidRDefault="00D5701A" w:rsidP="00D5701A">
            <w:pPr>
              <w:rPr>
                <w:sz w:val="22"/>
                <w:szCs w:val="22"/>
              </w:rPr>
            </w:pPr>
          </w:p>
        </w:tc>
        <w:tc>
          <w:tcPr>
            <w:tcW w:w="1222" w:type="pct"/>
            <w:vAlign w:val="center"/>
          </w:tcPr>
          <w:p w14:paraId="49D6B04A" w14:textId="77777777" w:rsidR="00D5701A" w:rsidRPr="001D3C2F" w:rsidRDefault="00D5701A" w:rsidP="009F26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4C35E824" w14:textId="77777777" w:rsidR="00D5701A" w:rsidRPr="001D3C2F" w:rsidRDefault="00D5701A" w:rsidP="009F2683">
            <w:pPr>
              <w:jc w:val="right"/>
              <w:rPr>
                <w:sz w:val="22"/>
                <w:szCs w:val="22"/>
              </w:rPr>
            </w:pPr>
          </w:p>
        </w:tc>
      </w:tr>
      <w:tr w:rsidR="00D5701A" w:rsidRPr="001D3C2F" w14:paraId="328EBC03" w14:textId="77777777" w:rsidTr="00D5701A">
        <w:tc>
          <w:tcPr>
            <w:tcW w:w="2829" w:type="pct"/>
            <w:vAlign w:val="center"/>
          </w:tcPr>
          <w:p w14:paraId="5F4C864D" w14:textId="77777777" w:rsidR="00D5701A" w:rsidRPr="001D3C2F" w:rsidRDefault="00D5701A" w:rsidP="00D5701A">
            <w:pPr>
              <w:rPr>
                <w:b/>
                <w:sz w:val="22"/>
                <w:szCs w:val="22"/>
              </w:rPr>
            </w:pPr>
          </w:p>
        </w:tc>
        <w:tc>
          <w:tcPr>
            <w:tcW w:w="1222" w:type="pct"/>
            <w:vAlign w:val="center"/>
          </w:tcPr>
          <w:p w14:paraId="15C92B4A" w14:textId="77777777" w:rsidR="00D5701A" w:rsidRPr="001D3C2F" w:rsidRDefault="00D5701A" w:rsidP="009F26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618E7E43" w14:textId="77777777" w:rsidR="00D5701A" w:rsidRPr="001D3C2F" w:rsidRDefault="00D5701A" w:rsidP="009F2683">
            <w:pPr>
              <w:jc w:val="right"/>
              <w:rPr>
                <w:sz w:val="22"/>
                <w:szCs w:val="22"/>
              </w:rPr>
            </w:pPr>
          </w:p>
        </w:tc>
      </w:tr>
      <w:tr w:rsidR="00D5701A" w:rsidRPr="001D3C2F" w14:paraId="238DFA13" w14:textId="77777777" w:rsidTr="00D5701A">
        <w:tc>
          <w:tcPr>
            <w:tcW w:w="2829" w:type="pct"/>
            <w:vAlign w:val="center"/>
          </w:tcPr>
          <w:p w14:paraId="28CF999B" w14:textId="77777777" w:rsidR="00D5701A" w:rsidRPr="001D3C2F" w:rsidRDefault="00D5701A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BANK SERVICE FEES</w:t>
            </w:r>
          </w:p>
        </w:tc>
        <w:tc>
          <w:tcPr>
            <w:tcW w:w="1222" w:type="pct"/>
            <w:vAlign w:val="center"/>
          </w:tcPr>
          <w:p w14:paraId="3F4492F8" w14:textId="0A1984DB" w:rsidR="00D5701A" w:rsidRPr="001D3C2F" w:rsidRDefault="00FA49D8" w:rsidP="00332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.00</w:t>
            </w:r>
          </w:p>
        </w:tc>
        <w:tc>
          <w:tcPr>
            <w:tcW w:w="949" w:type="pct"/>
            <w:vAlign w:val="center"/>
          </w:tcPr>
          <w:p w14:paraId="44C70EC2" w14:textId="412FF834" w:rsidR="00D5701A" w:rsidRPr="001D3C2F" w:rsidRDefault="0074273B" w:rsidP="00332C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0.00</w:t>
            </w:r>
          </w:p>
        </w:tc>
      </w:tr>
      <w:tr w:rsidR="00D5701A" w:rsidRPr="001D3C2F" w14:paraId="7BB63F3C" w14:textId="77777777" w:rsidTr="00D5701A">
        <w:tc>
          <w:tcPr>
            <w:tcW w:w="2829" w:type="pct"/>
            <w:vAlign w:val="center"/>
          </w:tcPr>
          <w:p w14:paraId="18BF7D54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COMCAST INTERNET</w:t>
            </w:r>
          </w:p>
        </w:tc>
        <w:tc>
          <w:tcPr>
            <w:tcW w:w="1222" w:type="pct"/>
            <w:vAlign w:val="center"/>
          </w:tcPr>
          <w:p w14:paraId="0537AB81" w14:textId="0ACC28BF" w:rsidR="00D5701A" w:rsidRPr="001D3C2F" w:rsidRDefault="0074273B" w:rsidP="00332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0</w:t>
            </w:r>
          </w:p>
        </w:tc>
        <w:tc>
          <w:tcPr>
            <w:tcW w:w="949" w:type="pct"/>
            <w:vAlign w:val="center"/>
          </w:tcPr>
          <w:p w14:paraId="43BB18E1" w14:textId="48218F4A" w:rsidR="00D5701A" w:rsidRPr="001D3C2F" w:rsidRDefault="00FD585E" w:rsidP="008302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2CF1">
              <w:rPr>
                <w:sz w:val="22"/>
                <w:szCs w:val="22"/>
              </w:rPr>
              <w:t>,</w:t>
            </w:r>
            <w:r w:rsidR="0074273B">
              <w:rPr>
                <w:sz w:val="22"/>
                <w:szCs w:val="22"/>
              </w:rPr>
              <w:t>900.00</w:t>
            </w:r>
          </w:p>
        </w:tc>
      </w:tr>
      <w:tr w:rsidR="00D5701A" w:rsidRPr="001D3C2F" w14:paraId="418CD39B" w14:textId="77777777" w:rsidTr="00D5701A">
        <w:tc>
          <w:tcPr>
            <w:tcW w:w="2829" w:type="pct"/>
            <w:vAlign w:val="center"/>
          </w:tcPr>
          <w:p w14:paraId="19A4D649" w14:textId="2063237B" w:rsidR="00D5701A" w:rsidRPr="001D3C2F" w:rsidRDefault="00204A16" w:rsidP="0000428C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INSURANCE- GEN.</w:t>
            </w:r>
            <w:r w:rsidR="00D5701A" w:rsidRPr="001D3C2F">
              <w:rPr>
                <w:sz w:val="22"/>
                <w:szCs w:val="22"/>
              </w:rPr>
              <w:t xml:space="preserve"> LIABILITY</w:t>
            </w:r>
            <w:r w:rsidRPr="001D3C2F">
              <w:rPr>
                <w:sz w:val="22"/>
                <w:szCs w:val="22"/>
              </w:rPr>
              <w:t>/WORK</w:t>
            </w:r>
            <w:r w:rsidR="0000428C">
              <w:rPr>
                <w:sz w:val="22"/>
                <w:szCs w:val="22"/>
              </w:rPr>
              <w:t>’S</w:t>
            </w:r>
            <w:r w:rsidRPr="001D3C2F">
              <w:rPr>
                <w:sz w:val="22"/>
                <w:szCs w:val="22"/>
              </w:rPr>
              <w:t xml:space="preserve"> COMP. –</w:t>
            </w:r>
            <w:r w:rsidR="00D562D5">
              <w:rPr>
                <w:sz w:val="22"/>
                <w:szCs w:val="22"/>
              </w:rPr>
              <w:t xml:space="preserve">          </w:t>
            </w:r>
            <w:r w:rsidR="000B6DEF">
              <w:rPr>
                <w:sz w:val="22"/>
                <w:szCs w:val="22"/>
              </w:rPr>
              <w:t xml:space="preserve">       </w:t>
            </w:r>
            <w:r w:rsidRPr="001D3C2F">
              <w:rPr>
                <w:sz w:val="22"/>
                <w:szCs w:val="22"/>
              </w:rPr>
              <w:t xml:space="preserve"> FLOOD - </w:t>
            </w:r>
            <w:r w:rsidR="00D5701A" w:rsidRPr="001D3C2F">
              <w:rPr>
                <w:sz w:val="22"/>
                <w:szCs w:val="22"/>
              </w:rPr>
              <w:t>UMBRELLA</w:t>
            </w:r>
          </w:p>
        </w:tc>
        <w:tc>
          <w:tcPr>
            <w:tcW w:w="1222" w:type="pct"/>
            <w:vAlign w:val="center"/>
          </w:tcPr>
          <w:p w14:paraId="63BD812A" w14:textId="6668DE21" w:rsidR="00D5701A" w:rsidRPr="001D3C2F" w:rsidRDefault="000D525D" w:rsidP="00332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,000.00</w:t>
            </w:r>
          </w:p>
        </w:tc>
        <w:tc>
          <w:tcPr>
            <w:tcW w:w="949" w:type="pct"/>
            <w:vAlign w:val="center"/>
          </w:tcPr>
          <w:p w14:paraId="78110F82" w14:textId="16839650" w:rsidR="00D5701A" w:rsidRPr="001D3C2F" w:rsidRDefault="00876F4C" w:rsidP="00FE10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.00</w:t>
            </w:r>
          </w:p>
        </w:tc>
      </w:tr>
      <w:tr w:rsidR="00D5701A" w:rsidRPr="001D3C2F" w14:paraId="6B705A9A" w14:textId="77777777" w:rsidTr="00D5701A">
        <w:tc>
          <w:tcPr>
            <w:tcW w:w="2829" w:type="pct"/>
            <w:vAlign w:val="center"/>
          </w:tcPr>
          <w:p w14:paraId="529EB201" w14:textId="77777777" w:rsidR="00D5701A" w:rsidRPr="001D3C2F" w:rsidRDefault="00895EFE" w:rsidP="00895EFE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OFFICE SUPPLIES</w:t>
            </w:r>
          </w:p>
        </w:tc>
        <w:tc>
          <w:tcPr>
            <w:tcW w:w="1222" w:type="pct"/>
            <w:vAlign w:val="center"/>
          </w:tcPr>
          <w:p w14:paraId="2D1FC241" w14:textId="401D1250" w:rsidR="00D5701A" w:rsidRPr="001D3C2F" w:rsidRDefault="00BE7EF2" w:rsidP="00C2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00</w:t>
            </w:r>
          </w:p>
        </w:tc>
        <w:tc>
          <w:tcPr>
            <w:tcW w:w="949" w:type="pct"/>
            <w:vAlign w:val="center"/>
          </w:tcPr>
          <w:p w14:paraId="366C150D" w14:textId="2C2E4AD8" w:rsidR="00D5701A" w:rsidRPr="001D3C2F" w:rsidRDefault="007B6B48" w:rsidP="006964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585E">
              <w:rPr>
                <w:sz w:val="22"/>
                <w:szCs w:val="22"/>
              </w:rPr>
              <w:t>00.00</w:t>
            </w:r>
          </w:p>
        </w:tc>
      </w:tr>
      <w:tr w:rsidR="00D5701A" w:rsidRPr="001D3C2F" w14:paraId="6E8442CB" w14:textId="77777777" w:rsidTr="00D5701A">
        <w:tc>
          <w:tcPr>
            <w:tcW w:w="2829" w:type="pct"/>
            <w:vAlign w:val="center"/>
          </w:tcPr>
          <w:p w14:paraId="5050BFB4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PEST CONTROL</w:t>
            </w:r>
          </w:p>
        </w:tc>
        <w:tc>
          <w:tcPr>
            <w:tcW w:w="1222" w:type="pct"/>
            <w:vAlign w:val="center"/>
          </w:tcPr>
          <w:p w14:paraId="44D73CAC" w14:textId="1DD8318B" w:rsidR="00D5701A" w:rsidRPr="001D3C2F" w:rsidRDefault="00876F4C" w:rsidP="00C2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00</w:t>
            </w:r>
          </w:p>
        </w:tc>
        <w:tc>
          <w:tcPr>
            <w:tcW w:w="949" w:type="pct"/>
            <w:vAlign w:val="center"/>
          </w:tcPr>
          <w:p w14:paraId="103F7BFD" w14:textId="43084D98" w:rsidR="00D5701A" w:rsidRPr="001D3C2F" w:rsidRDefault="00876F4C" w:rsidP="006964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.00</w:t>
            </w:r>
          </w:p>
        </w:tc>
      </w:tr>
      <w:tr w:rsidR="00D5701A" w:rsidRPr="001D3C2F" w14:paraId="2713A513" w14:textId="77777777" w:rsidTr="00D5701A">
        <w:tc>
          <w:tcPr>
            <w:tcW w:w="2829" w:type="pct"/>
            <w:vAlign w:val="center"/>
          </w:tcPr>
          <w:p w14:paraId="63035430" w14:textId="67634952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LOCKSM</w:t>
            </w:r>
            <w:r w:rsidR="00651FA5">
              <w:rPr>
                <w:sz w:val="22"/>
                <w:szCs w:val="22"/>
              </w:rPr>
              <w:t>ITH</w:t>
            </w:r>
          </w:p>
        </w:tc>
        <w:tc>
          <w:tcPr>
            <w:tcW w:w="1222" w:type="pct"/>
            <w:vAlign w:val="center"/>
          </w:tcPr>
          <w:p w14:paraId="11C1ABC1" w14:textId="0B581D46" w:rsidR="00D5701A" w:rsidRPr="001D3C2F" w:rsidRDefault="00651FA5" w:rsidP="0065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75.00</w:t>
            </w:r>
          </w:p>
        </w:tc>
        <w:tc>
          <w:tcPr>
            <w:tcW w:w="949" w:type="pct"/>
            <w:vAlign w:val="center"/>
          </w:tcPr>
          <w:p w14:paraId="4DE6B752" w14:textId="3AB7440F" w:rsidR="00D5701A" w:rsidRPr="001D3C2F" w:rsidRDefault="00FD585E" w:rsidP="009F26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0</w:t>
            </w:r>
          </w:p>
        </w:tc>
      </w:tr>
      <w:tr w:rsidR="00D5701A" w:rsidRPr="001D3C2F" w14:paraId="62D3F0DF" w14:textId="77777777" w:rsidTr="00D5701A">
        <w:tc>
          <w:tcPr>
            <w:tcW w:w="2829" w:type="pct"/>
            <w:vAlign w:val="center"/>
          </w:tcPr>
          <w:p w14:paraId="37B08D0A" w14:textId="77777777" w:rsidR="00D5701A" w:rsidRPr="001D3C2F" w:rsidRDefault="00895EFE" w:rsidP="00054883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FPL</w:t>
            </w:r>
          </w:p>
        </w:tc>
        <w:tc>
          <w:tcPr>
            <w:tcW w:w="1222" w:type="pct"/>
            <w:vAlign w:val="center"/>
          </w:tcPr>
          <w:p w14:paraId="0B1F88E2" w14:textId="2336C3C3" w:rsidR="00D5701A" w:rsidRPr="001D3C2F" w:rsidRDefault="00651FA5" w:rsidP="00C24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C0518">
              <w:rPr>
                <w:sz w:val="22"/>
                <w:szCs w:val="22"/>
              </w:rPr>
              <w:t>2,200.00</w:t>
            </w:r>
          </w:p>
        </w:tc>
        <w:tc>
          <w:tcPr>
            <w:tcW w:w="949" w:type="pct"/>
            <w:vAlign w:val="center"/>
          </w:tcPr>
          <w:p w14:paraId="53D30E2F" w14:textId="65D249A3" w:rsidR="00D5701A" w:rsidRPr="001D3C2F" w:rsidRDefault="00FD585E" w:rsidP="00FD4D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50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8D50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.00</w:t>
            </w:r>
          </w:p>
        </w:tc>
      </w:tr>
      <w:tr w:rsidR="00D5701A" w:rsidRPr="001D3C2F" w14:paraId="636A723C" w14:textId="77777777" w:rsidTr="00D5701A">
        <w:tc>
          <w:tcPr>
            <w:tcW w:w="2829" w:type="pct"/>
            <w:vAlign w:val="center"/>
          </w:tcPr>
          <w:p w14:paraId="77CC8602" w14:textId="541EE2D2" w:rsidR="00D5701A" w:rsidRPr="001D3C2F" w:rsidRDefault="00895EFE" w:rsidP="00895EFE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TELEPHONE</w:t>
            </w:r>
            <w:r w:rsidR="00FD4D4C">
              <w:rPr>
                <w:sz w:val="22"/>
                <w:szCs w:val="22"/>
              </w:rPr>
              <w:t xml:space="preserve"> &amp; CELL PHONE</w:t>
            </w:r>
            <w:r w:rsidR="00651FA5">
              <w:rPr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1222" w:type="pct"/>
            <w:vAlign w:val="center"/>
          </w:tcPr>
          <w:p w14:paraId="7C3DE340" w14:textId="76952D61" w:rsidR="00D5701A" w:rsidRPr="001D3C2F" w:rsidRDefault="00651FA5" w:rsidP="0065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25.00</w:t>
            </w:r>
          </w:p>
        </w:tc>
        <w:tc>
          <w:tcPr>
            <w:tcW w:w="949" w:type="pct"/>
            <w:vAlign w:val="center"/>
          </w:tcPr>
          <w:p w14:paraId="6D43F712" w14:textId="3CD23283" w:rsidR="00D5701A" w:rsidRPr="001D3C2F" w:rsidRDefault="00FD585E" w:rsidP="008646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.00</w:t>
            </w:r>
          </w:p>
        </w:tc>
      </w:tr>
      <w:tr w:rsidR="00D5701A" w:rsidRPr="001D3C2F" w14:paraId="141E2329" w14:textId="77777777" w:rsidTr="00D5701A">
        <w:tc>
          <w:tcPr>
            <w:tcW w:w="2829" w:type="pct"/>
            <w:vAlign w:val="center"/>
          </w:tcPr>
          <w:p w14:paraId="05AD5C04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WATER &amp; SEWER</w:t>
            </w:r>
          </w:p>
        </w:tc>
        <w:tc>
          <w:tcPr>
            <w:tcW w:w="1222" w:type="pct"/>
            <w:vAlign w:val="center"/>
          </w:tcPr>
          <w:p w14:paraId="66AFAE5D" w14:textId="5A99A11C" w:rsidR="00D5701A" w:rsidRPr="001D3C2F" w:rsidRDefault="00183C72" w:rsidP="00C2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7EF2">
              <w:rPr>
                <w:sz w:val="22"/>
                <w:szCs w:val="22"/>
              </w:rPr>
              <w:t>50.00</w:t>
            </w:r>
          </w:p>
        </w:tc>
        <w:tc>
          <w:tcPr>
            <w:tcW w:w="949" w:type="pct"/>
            <w:vAlign w:val="center"/>
          </w:tcPr>
          <w:p w14:paraId="7CC1065D" w14:textId="05A2D199" w:rsidR="00D5701A" w:rsidRPr="001D3C2F" w:rsidRDefault="00034C96" w:rsidP="00332C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.00</w:t>
            </w:r>
          </w:p>
        </w:tc>
      </w:tr>
      <w:tr w:rsidR="00D5701A" w:rsidRPr="001D3C2F" w14:paraId="6A75A1B5" w14:textId="77777777" w:rsidTr="00D5701A">
        <w:tc>
          <w:tcPr>
            <w:tcW w:w="2829" w:type="pct"/>
            <w:vAlign w:val="center"/>
          </w:tcPr>
          <w:p w14:paraId="63379BA8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GOLF CART RENTAL</w:t>
            </w:r>
          </w:p>
        </w:tc>
        <w:tc>
          <w:tcPr>
            <w:tcW w:w="1222" w:type="pct"/>
            <w:vAlign w:val="center"/>
          </w:tcPr>
          <w:p w14:paraId="675B6BF9" w14:textId="59CC9B0A" w:rsidR="00D5701A" w:rsidRPr="001D3C2F" w:rsidRDefault="00876F4C" w:rsidP="00C2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</w:t>
            </w:r>
          </w:p>
        </w:tc>
        <w:tc>
          <w:tcPr>
            <w:tcW w:w="949" w:type="pct"/>
            <w:vAlign w:val="center"/>
          </w:tcPr>
          <w:p w14:paraId="394A1788" w14:textId="7B50F527" w:rsidR="00D5701A" w:rsidRPr="001D3C2F" w:rsidRDefault="00876F4C" w:rsidP="009F26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0.00</w:t>
            </w:r>
          </w:p>
        </w:tc>
      </w:tr>
      <w:tr w:rsidR="00D5701A" w:rsidRPr="001D3C2F" w14:paraId="1F4808AA" w14:textId="77777777" w:rsidTr="00D5701A">
        <w:tc>
          <w:tcPr>
            <w:tcW w:w="2829" w:type="pct"/>
            <w:vAlign w:val="center"/>
          </w:tcPr>
          <w:p w14:paraId="3DC98CC6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GOLF CART REPAIRS</w:t>
            </w:r>
            <w:r w:rsidR="00C24B51">
              <w:rPr>
                <w:sz w:val="22"/>
                <w:szCs w:val="22"/>
              </w:rPr>
              <w:t>/TIRES</w:t>
            </w:r>
          </w:p>
        </w:tc>
        <w:tc>
          <w:tcPr>
            <w:tcW w:w="1222" w:type="pct"/>
            <w:vAlign w:val="center"/>
          </w:tcPr>
          <w:p w14:paraId="782A509B" w14:textId="23A4900A" w:rsidR="00D5701A" w:rsidRPr="001D3C2F" w:rsidRDefault="00F20ADC" w:rsidP="00C2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</w:t>
            </w:r>
          </w:p>
        </w:tc>
        <w:tc>
          <w:tcPr>
            <w:tcW w:w="949" w:type="pct"/>
            <w:vAlign w:val="center"/>
          </w:tcPr>
          <w:p w14:paraId="0A6351DC" w14:textId="249CAFAF" w:rsidR="00D5701A" w:rsidRPr="001D3C2F" w:rsidRDefault="00F20ADC" w:rsidP="008561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0.00</w:t>
            </w:r>
          </w:p>
        </w:tc>
      </w:tr>
      <w:tr w:rsidR="00D5701A" w:rsidRPr="001D3C2F" w14:paraId="0BD0987C" w14:textId="77777777" w:rsidTr="00E55516">
        <w:trPr>
          <w:trHeight w:val="299"/>
        </w:trPr>
        <w:tc>
          <w:tcPr>
            <w:tcW w:w="2829" w:type="pct"/>
            <w:vAlign w:val="center"/>
          </w:tcPr>
          <w:p w14:paraId="29812DE3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FENCE REPAIR</w:t>
            </w:r>
          </w:p>
        </w:tc>
        <w:tc>
          <w:tcPr>
            <w:tcW w:w="1222" w:type="pct"/>
            <w:vAlign w:val="center"/>
          </w:tcPr>
          <w:p w14:paraId="5BCA25EB" w14:textId="34A930CC" w:rsidR="00D5701A" w:rsidRPr="001D3C2F" w:rsidRDefault="00BE7EF2" w:rsidP="00C2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</w:t>
            </w:r>
          </w:p>
        </w:tc>
        <w:tc>
          <w:tcPr>
            <w:tcW w:w="949" w:type="pct"/>
            <w:vAlign w:val="center"/>
          </w:tcPr>
          <w:p w14:paraId="751D9B02" w14:textId="0092DB02" w:rsidR="00D5701A" w:rsidRPr="001D3C2F" w:rsidRDefault="00FD585E" w:rsidP="006964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7B6B48">
              <w:rPr>
                <w:sz w:val="22"/>
                <w:szCs w:val="22"/>
              </w:rPr>
              <w:t>600.00</w:t>
            </w:r>
          </w:p>
        </w:tc>
      </w:tr>
      <w:tr w:rsidR="00D5701A" w:rsidRPr="001D3C2F" w14:paraId="4B85FB3B" w14:textId="77777777" w:rsidTr="00D5701A">
        <w:tc>
          <w:tcPr>
            <w:tcW w:w="2829" w:type="pct"/>
            <w:vAlign w:val="center"/>
          </w:tcPr>
          <w:p w14:paraId="5C769128" w14:textId="77777777" w:rsidR="00D5701A" w:rsidRPr="001D3C2F" w:rsidRDefault="00895EFE" w:rsidP="00D771AC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MISCELLANEIOUS REPAIRS</w:t>
            </w:r>
            <w:r w:rsidR="00C24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2" w:type="pct"/>
            <w:vAlign w:val="center"/>
          </w:tcPr>
          <w:p w14:paraId="4BAB89A4" w14:textId="41CF0863" w:rsidR="00D5701A" w:rsidRPr="001D3C2F" w:rsidRDefault="00F20ADC" w:rsidP="00C2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1FA5">
              <w:rPr>
                <w:sz w:val="22"/>
                <w:szCs w:val="22"/>
              </w:rPr>
              <w:t>00.00</w:t>
            </w:r>
          </w:p>
        </w:tc>
        <w:tc>
          <w:tcPr>
            <w:tcW w:w="949" w:type="pct"/>
            <w:vAlign w:val="center"/>
          </w:tcPr>
          <w:p w14:paraId="0ECC37D1" w14:textId="5ECE3279" w:rsidR="00D5701A" w:rsidRPr="001D3C2F" w:rsidRDefault="00F20ADC" w:rsidP="00332C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0.00</w:t>
            </w:r>
          </w:p>
        </w:tc>
      </w:tr>
      <w:tr w:rsidR="00D5701A" w:rsidRPr="001D3C2F" w14:paraId="51EA0754" w14:textId="77777777" w:rsidTr="00D5701A">
        <w:tc>
          <w:tcPr>
            <w:tcW w:w="2829" w:type="pct"/>
            <w:vAlign w:val="center"/>
          </w:tcPr>
          <w:p w14:paraId="6E03EA03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MASTER ANTENNA REPAIR</w:t>
            </w:r>
          </w:p>
        </w:tc>
        <w:tc>
          <w:tcPr>
            <w:tcW w:w="1222" w:type="pct"/>
            <w:vAlign w:val="center"/>
          </w:tcPr>
          <w:p w14:paraId="27355E4A" w14:textId="6DCDA3C0" w:rsidR="00D5701A" w:rsidRPr="001D3C2F" w:rsidRDefault="005E49B3" w:rsidP="00C2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</w:t>
            </w:r>
          </w:p>
        </w:tc>
        <w:tc>
          <w:tcPr>
            <w:tcW w:w="949" w:type="pct"/>
            <w:vAlign w:val="center"/>
          </w:tcPr>
          <w:p w14:paraId="456F179F" w14:textId="20F0C6D9" w:rsidR="00D5701A" w:rsidRPr="001D3C2F" w:rsidRDefault="005E49B3" w:rsidP="009F26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0.00</w:t>
            </w:r>
          </w:p>
        </w:tc>
      </w:tr>
      <w:tr w:rsidR="00D5701A" w:rsidRPr="001D3C2F" w14:paraId="096CFD28" w14:textId="77777777" w:rsidTr="00D5701A">
        <w:tc>
          <w:tcPr>
            <w:tcW w:w="2829" w:type="pct"/>
            <w:vAlign w:val="center"/>
          </w:tcPr>
          <w:p w14:paraId="1A27EFD1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POOL REPAIR</w:t>
            </w:r>
            <w:r w:rsidR="00C24B51">
              <w:rPr>
                <w:sz w:val="22"/>
                <w:szCs w:val="22"/>
              </w:rPr>
              <w:t>/ATTENDANT</w:t>
            </w:r>
          </w:p>
        </w:tc>
        <w:tc>
          <w:tcPr>
            <w:tcW w:w="1222" w:type="pct"/>
            <w:vAlign w:val="center"/>
          </w:tcPr>
          <w:p w14:paraId="0927F7A6" w14:textId="4781672B" w:rsidR="00D5701A" w:rsidRPr="001D3C2F" w:rsidRDefault="00651FA5" w:rsidP="0065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C1E0A">
              <w:rPr>
                <w:sz w:val="22"/>
                <w:szCs w:val="22"/>
              </w:rPr>
              <w:t>280.00</w:t>
            </w:r>
          </w:p>
        </w:tc>
        <w:tc>
          <w:tcPr>
            <w:tcW w:w="949" w:type="pct"/>
            <w:vAlign w:val="center"/>
          </w:tcPr>
          <w:p w14:paraId="5D546329" w14:textId="4CF6C251" w:rsidR="00D5701A" w:rsidRPr="001D3C2F" w:rsidRDefault="007B6B48" w:rsidP="00FD4D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60</w:t>
            </w:r>
            <w:r w:rsidR="0000428C">
              <w:rPr>
                <w:sz w:val="22"/>
                <w:szCs w:val="22"/>
              </w:rPr>
              <w:t>.00</w:t>
            </w:r>
          </w:p>
        </w:tc>
      </w:tr>
      <w:tr w:rsidR="00D5701A" w:rsidRPr="001D3C2F" w14:paraId="6EDADAB6" w14:textId="77777777" w:rsidTr="00D5701A">
        <w:tc>
          <w:tcPr>
            <w:tcW w:w="2829" w:type="pct"/>
            <w:vAlign w:val="center"/>
          </w:tcPr>
          <w:p w14:paraId="3538922B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POOL CLEANING</w:t>
            </w:r>
          </w:p>
        </w:tc>
        <w:tc>
          <w:tcPr>
            <w:tcW w:w="1222" w:type="pct"/>
            <w:vAlign w:val="center"/>
          </w:tcPr>
          <w:p w14:paraId="564C3CA8" w14:textId="568B4BA8" w:rsidR="00D5701A" w:rsidRPr="001D3C2F" w:rsidRDefault="00651FA5" w:rsidP="0065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  <w:r w:rsidR="00EC1E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00</w:t>
            </w:r>
          </w:p>
        </w:tc>
        <w:tc>
          <w:tcPr>
            <w:tcW w:w="949" w:type="pct"/>
            <w:vAlign w:val="center"/>
          </w:tcPr>
          <w:p w14:paraId="45BFEC59" w14:textId="0E2B5BF9" w:rsidR="00D5701A" w:rsidRPr="001D3C2F" w:rsidRDefault="0000428C" w:rsidP="009F26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7B6B48">
              <w:rPr>
                <w:sz w:val="22"/>
                <w:szCs w:val="22"/>
              </w:rPr>
              <w:t>360.00</w:t>
            </w:r>
          </w:p>
        </w:tc>
      </w:tr>
      <w:tr w:rsidR="00D5701A" w:rsidRPr="001D3C2F" w14:paraId="57773789" w14:textId="77777777" w:rsidTr="00D5701A">
        <w:tc>
          <w:tcPr>
            <w:tcW w:w="2829" w:type="pct"/>
            <w:vAlign w:val="center"/>
          </w:tcPr>
          <w:p w14:paraId="5D0563CA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SECURITY GUARD SERVICE</w:t>
            </w:r>
          </w:p>
        </w:tc>
        <w:tc>
          <w:tcPr>
            <w:tcW w:w="1222" w:type="pct"/>
            <w:vAlign w:val="center"/>
          </w:tcPr>
          <w:p w14:paraId="32D216F9" w14:textId="33BD6C7A" w:rsidR="00D5701A" w:rsidRPr="001D3C2F" w:rsidRDefault="00651FA5" w:rsidP="00FB5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20ADC">
              <w:rPr>
                <w:sz w:val="22"/>
                <w:szCs w:val="22"/>
              </w:rPr>
              <w:t>16,000.00</w:t>
            </w:r>
          </w:p>
        </w:tc>
        <w:tc>
          <w:tcPr>
            <w:tcW w:w="949" w:type="pct"/>
            <w:vAlign w:val="center"/>
          </w:tcPr>
          <w:p w14:paraId="40C81916" w14:textId="34897F9D" w:rsidR="00D5701A" w:rsidRPr="001D3C2F" w:rsidRDefault="00F20ADC" w:rsidP="00FB5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00.00</w:t>
            </w:r>
          </w:p>
        </w:tc>
      </w:tr>
      <w:tr w:rsidR="00D5701A" w:rsidRPr="001D3C2F" w14:paraId="1AD2055C" w14:textId="77777777" w:rsidTr="00D5701A">
        <w:tc>
          <w:tcPr>
            <w:tcW w:w="2829" w:type="pct"/>
            <w:vAlign w:val="center"/>
          </w:tcPr>
          <w:p w14:paraId="139A54BE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PERMITS FEES</w:t>
            </w:r>
          </w:p>
        </w:tc>
        <w:tc>
          <w:tcPr>
            <w:tcW w:w="1222" w:type="pct"/>
            <w:vAlign w:val="center"/>
          </w:tcPr>
          <w:p w14:paraId="22B1CBED" w14:textId="2457071F" w:rsidR="00D5701A" w:rsidRPr="001D3C2F" w:rsidRDefault="00651FA5" w:rsidP="00497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</w:t>
            </w:r>
          </w:p>
        </w:tc>
        <w:tc>
          <w:tcPr>
            <w:tcW w:w="949" w:type="pct"/>
            <w:vAlign w:val="center"/>
          </w:tcPr>
          <w:p w14:paraId="19E900D7" w14:textId="2438BBFC" w:rsidR="00D5701A" w:rsidRPr="001D3C2F" w:rsidRDefault="0000428C" w:rsidP="009F26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</w:t>
            </w:r>
          </w:p>
        </w:tc>
      </w:tr>
      <w:tr w:rsidR="00AF1B39" w:rsidRPr="001D3C2F" w14:paraId="18BFFD48" w14:textId="77777777" w:rsidTr="00D5701A">
        <w:tc>
          <w:tcPr>
            <w:tcW w:w="2829" w:type="pct"/>
            <w:vAlign w:val="center"/>
          </w:tcPr>
          <w:p w14:paraId="06245851" w14:textId="388DC76D" w:rsidR="00AF1B39" w:rsidRPr="001D3C2F" w:rsidRDefault="00F13258" w:rsidP="00D57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- SERVICES</w:t>
            </w:r>
            <w:r w:rsidR="00EC729C">
              <w:rPr>
                <w:sz w:val="22"/>
                <w:szCs w:val="22"/>
              </w:rPr>
              <w:t xml:space="preserve"> </w:t>
            </w:r>
            <w:proofErr w:type="gramStart"/>
            <w:r w:rsidR="00EC729C">
              <w:rPr>
                <w:sz w:val="22"/>
                <w:szCs w:val="22"/>
              </w:rPr>
              <w:t>(</w:t>
            </w:r>
            <w:r w:rsidR="008C0518">
              <w:rPr>
                <w:sz w:val="22"/>
                <w:szCs w:val="22"/>
              </w:rPr>
              <w:t xml:space="preserve"> Pay</w:t>
            </w:r>
            <w:proofErr w:type="gramEnd"/>
            <w:r w:rsidR="008C0518">
              <w:rPr>
                <w:sz w:val="22"/>
                <w:szCs w:val="22"/>
              </w:rPr>
              <w:t xml:space="preserve"> Roll</w:t>
            </w:r>
            <w:r w:rsidR="00EC729C">
              <w:rPr>
                <w:sz w:val="22"/>
                <w:szCs w:val="22"/>
              </w:rPr>
              <w:t>)</w:t>
            </w:r>
          </w:p>
        </w:tc>
        <w:tc>
          <w:tcPr>
            <w:tcW w:w="1222" w:type="pct"/>
            <w:vAlign w:val="center"/>
          </w:tcPr>
          <w:p w14:paraId="3B5CD040" w14:textId="405151FD" w:rsidR="00AF1B39" w:rsidRPr="001D3C2F" w:rsidRDefault="00651FA5" w:rsidP="00332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C1E0A">
              <w:rPr>
                <w:sz w:val="22"/>
                <w:szCs w:val="22"/>
              </w:rPr>
              <w:t>10,000.00</w:t>
            </w:r>
          </w:p>
        </w:tc>
        <w:tc>
          <w:tcPr>
            <w:tcW w:w="949" w:type="pct"/>
            <w:vAlign w:val="center"/>
          </w:tcPr>
          <w:p w14:paraId="72AE0342" w14:textId="0C7F5CF9" w:rsidR="00AF1B39" w:rsidRPr="001D3C2F" w:rsidRDefault="0000428C" w:rsidP="009F26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6B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0.00</w:t>
            </w:r>
          </w:p>
        </w:tc>
      </w:tr>
      <w:tr w:rsidR="00D5701A" w:rsidRPr="001D3C2F" w14:paraId="1CC3BFCA" w14:textId="77777777" w:rsidTr="00D5701A">
        <w:tc>
          <w:tcPr>
            <w:tcW w:w="2829" w:type="pct"/>
            <w:vAlign w:val="center"/>
          </w:tcPr>
          <w:p w14:paraId="186461D7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CONTRACT-LANDSCAPER</w:t>
            </w:r>
          </w:p>
        </w:tc>
        <w:tc>
          <w:tcPr>
            <w:tcW w:w="1222" w:type="pct"/>
            <w:vAlign w:val="center"/>
          </w:tcPr>
          <w:p w14:paraId="5E0A2ECC" w14:textId="2C32F42A" w:rsidR="00D5701A" w:rsidRPr="001D3C2F" w:rsidRDefault="00651FA5" w:rsidP="00497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C0426A">
              <w:rPr>
                <w:sz w:val="22"/>
                <w:szCs w:val="22"/>
              </w:rPr>
              <w:t>,</w:t>
            </w:r>
            <w:r w:rsidR="00FD45D6">
              <w:rPr>
                <w:sz w:val="22"/>
                <w:szCs w:val="22"/>
              </w:rPr>
              <w:t>6</w:t>
            </w:r>
            <w:r w:rsidR="00C0426A">
              <w:rPr>
                <w:sz w:val="22"/>
                <w:szCs w:val="22"/>
              </w:rPr>
              <w:t>0</w:t>
            </w:r>
            <w:r w:rsidR="00EC1E0A">
              <w:rPr>
                <w:sz w:val="22"/>
                <w:szCs w:val="22"/>
              </w:rPr>
              <w:t>0.00</w:t>
            </w:r>
          </w:p>
        </w:tc>
        <w:tc>
          <w:tcPr>
            <w:tcW w:w="949" w:type="pct"/>
            <w:vAlign w:val="center"/>
          </w:tcPr>
          <w:p w14:paraId="47B24311" w14:textId="4AFCE824" w:rsidR="00D5701A" w:rsidRPr="001D3C2F" w:rsidRDefault="00C0426A" w:rsidP="009F26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00.00</w:t>
            </w:r>
          </w:p>
        </w:tc>
      </w:tr>
      <w:tr w:rsidR="00D5701A" w:rsidRPr="001D3C2F" w14:paraId="54ED5BB1" w14:textId="77777777" w:rsidTr="00D5701A">
        <w:tc>
          <w:tcPr>
            <w:tcW w:w="2829" w:type="pct"/>
            <w:vAlign w:val="center"/>
          </w:tcPr>
          <w:p w14:paraId="1CA16F58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CONTRACT-LAKE SERVICE</w:t>
            </w:r>
          </w:p>
        </w:tc>
        <w:tc>
          <w:tcPr>
            <w:tcW w:w="1222" w:type="pct"/>
            <w:vAlign w:val="center"/>
          </w:tcPr>
          <w:p w14:paraId="783936F7" w14:textId="6FF38D87" w:rsidR="00D5701A" w:rsidRPr="001D3C2F" w:rsidRDefault="00651FA5" w:rsidP="00332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EC1E0A">
              <w:rPr>
                <w:sz w:val="22"/>
                <w:szCs w:val="22"/>
              </w:rPr>
              <w:t>197.00</w:t>
            </w:r>
          </w:p>
        </w:tc>
        <w:tc>
          <w:tcPr>
            <w:tcW w:w="949" w:type="pct"/>
            <w:vAlign w:val="center"/>
          </w:tcPr>
          <w:p w14:paraId="45FEA42E" w14:textId="02C4DFA8" w:rsidR="00D5701A" w:rsidRPr="001D3C2F" w:rsidRDefault="0000428C" w:rsidP="009F26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7B6B48">
              <w:rPr>
                <w:sz w:val="22"/>
                <w:szCs w:val="22"/>
              </w:rPr>
              <w:t>64.00</w:t>
            </w:r>
          </w:p>
        </w:tc>
      </w:tr>
      <w:tr w:rsidR="00D5701A" w:rsidRPr="001D3C2F" w14:paraId="6B1211D4" w14:textId="77777777" w:rsidTr="00D5701A">
        <w:tc>
          <w:tcPr>
            <w:tcW w:w="2829" w:type="pct"/>
            <w:vAlign w:val="center"/>
          </w:tcPr>
          <w:p w14:paraId="30E36D1E" w14:textId="2BFDA6CD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LANDSCAPING IMPROVEMENTS</w:t>
            </w:r>
            <w:r w:rsidR="00C24B51">
              <w:rPr>
                <w:sz w:val="22"/>
                <w:szCs w:val="22"/>
              </w:rPr>
              <w:t xml:space="preserve"> </w:t>
            </w:r>
            <w:r w:rsidR="0000428C">
              <w:rPr>
                <w:sz w:val="22"/>
                <w:szCs w:val="22"/>
              </w:rPr>
              <w:t>(Electrical Boxes)</w:t>
            </w:r>
          </w:p>
        </w:tc>
        <w:tc>
          <w:tcPr>
            <w:tcW w:w="1222" w:type="pct"/>
            <w:vAlign w:val="center"/>
          </w:tcPr>
          <w:p w14:paraId="1FDDED3E" w14:textId="51773F8A" w:rsidR="00D5701A" w:rsidRPr="001D3C2F" w:rsidRDefault="00651FA5" w:rsidP="00332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EC1E0A">
              <w:rPr>
                <w:sz w:val="22"/>
                <w:szCs w:val="22"/>
              </w:rPr>
              <w:t>1</w:t>
            </w:r>
            <w:r w:rsidR="00EA5097">
              <w:rPr>
                <w:sz w:val="22"/>
                <w:szCs w:val="22"/>
              </w:rPr>
              <w:t>,</w:t>
            </w:r>
            <w:r w:rsidR="00C0426A">
              <w:rPr>
                <w:sz w:val="22"/>
                <w:szCs w:val="22"/>
              </w:rPr>
              <w:t>5</w:t>
            </w:r>
            <w:r w:rsidR="00EC1E0A">
              <w:rPr>
                <w:sz w:val="22"/>
                <w:szCs w:val="22"/>
              </w:rPr>
              <w:t>00.00</w:t>
            </w:r>
          </w:p>
        </w:tc>
        <w:tc>
          <w:tcPr>
            <w:tcW w:w="949" w:type="pct"/>
            <w:vAlign w:val="center"/>
          </w:tcPr>
          <w:p w14:paraId="1FE33918" w14:textId="704BB29C" w:rsidR="00D5701A" w:rsidRPr="001D3C2F" w:rsidRDefault="007B6B48" w:rsidP="008646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50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00.00</w:t>
            </w:r>
          </w:p>
        </w:tc>
      </w:tr>
      <w:tr w:rsidR="00D5701A" w:rsidRPr="001D3C2F" w14:paraId="773D2A6F" w14:textId="77777777" w:rsidTr="00D5701A">
        <w:tc>
          <w:tcPr>
            <w:tcW w:w="2829" w:type="pct"/>
            <w:vAlign w:val="center"/>
          </w:tcPr>
          <w:p w14:paraId="2F42D020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TREE TRIMMING</w:t>
            </w:r>
          </w:p>
        </w:tc>
        <w:tc>
          <w:tcPr>
            <w:tcW w:w="1222" w:type="pct"/>
            <w:vAlign w:val="center"/>
          </w:tcPr>
          <w:p w14:paraId="31373ADC" w14:textId="527AD55C" w:rsidR="00D5701A" w:rsidRPr="001D3C2F" w:rsidRDefault="00651FA5" w:rsidP="00332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EC1E0A">
              <w:rPr>
                <w:sz w:val="22"/>
                <w:szCs w:val="22"/>
              </w:rPr>
              <w:t>2</w:t>
            </w:r>
            <w:r w:rsidR="00432313">
              <w:rPr>
                <w:sz w:val="22"/>
                <w:szCs w:val="22"/>
              </w:rPr>
              <w:t>,</w:t>
            </w:r>
            <w:r w:rsidR="00D142AB">
              <w:rPr>
                <w:sz w:val="22"/>
                <w:szCs w:val="22"/>
              </w:rPr>
              <w:t>0</w:t>
            </w:r>
            <w:r w:rsidR="00F27C69">
              <w:rPr>
                <w:sz w:val="22"/>
                <w:szCs w:val="22"/>
              </w:rPr>
              <w:t>25</w:t>
            </w:r>
            <w:r w:rsidR="00EC1E0A">
              <w:rPr>
                <w:sz w:val="22"/>
                <w:szCs w:val="22"/>
              </w:rPr>
              <w:t>.00</w:t>
            </w:r>
          </w:p>
        </w:tc>
        <w:tc>
          <w:tcPr>
            <w:tcW w:w="949" w:type="pct"/>
            <w:vAlign w:val="center"/>
          </w:tcPr>
          <w:p w14:paraId="2ED9DE98" w14:textId="0613A6AE" w:rsidR="00D5701A" w:rsidRPr="001D3C2F" w:rsidRDefault="00D142AB" w:rsidP="009F26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00.00</w:t>
            </w:r>
          </w:p>
        </w:tc>
      </w:tr>
      <w:tr w:rsidR="00D5701A" w:rsidRPr="001D3C2F" w14:paraId="0E510788" w14:textId="77777777" w:rsidTr="00D5701A">
        <w:tc>
          <w:tcPr>
            <w:tcW w:w="2829" w:type="pct"/>
            <w:vAlign w:val="center"/>
          </w:tcPr>
          <w:p w14:paraId="0091CD87" w14:textId="3A4D8313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HOME DEPOT</w:t>
            </w:r>
            <w:r w:rsidR="00497ADE">
              <w:rPr>
                <w:sz w:val="22"/>
                <w:szCs w:val="22"/>
              </w:rPr>
              <w:t xml:space="preserve">                                                  </w:t>
            </w:r>
            <w:r w:rsidR="00651FA5">
              <w:rPr>
                <w:sz w:val="22"/>
                <w:szCs w:val="22"/>
              </w:rPr>
              <w:t xml:space="preserve">                          </w:t>
            </w:r>
            <w:r w:rsidR="00497ADE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222" w:type="pct"/>
            <w:vAlign w:val="center"/>
          </w:tcPr>
          <w:p w14:paraId="7486686A" w14:textId="1CA56B53" w:rsidR="00D5701A" w:rsidRPr="001D3C2F" w:rsidRDefault="00651FA5" w:rsidP="00FB5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C1E0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EA5097">
              <w:rPr>
                <w:sz w:val="22"/>
                <w:szCs w:val="22"/>
              </w:rPr>
              <w:t>1,825.00</w:t>
            </w:r>
          </w:p>
        </w:tc>
        <w:tc>
          <w:tcPr>
            <w:tcW w:w="949" w:type="pct"/>
          </w:tcPr>
          <w:p w14:paraId="6360A970" w14:textId="29A9772D" w:rsidR="00D5701A" w:rsidRPr="001D3C2F" w:rsidRDefault="00432313" w:rsidP="008646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00.00</w:t>
            </w:r>
          </w:p>
        </w:tc>
      </w:tr>
      <w:tr w:rsidR="00D5701A" w:rsidRPr="001D3C2F" w14:paraId="46E2C4EA" w14:textId="77777777" w:rsidTr="00D5701A">
        <w:tc>
          <w:tcPr>
            <w:tcW w:w="2829" w:type="pct"/>
            <w:vAlign w:val="center"/>
          </w:tcPr>
          <w:p w14:paraId="559A97B7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ACCOUNTING FEES</w:t>
            </w:r>
          </w:p>
        </w:tc>
        <w:tc>
          <w:tcPr>
            <w:tcW w:w="1222" w:type="pct"/>
            <w:vAlign w:val="center"/>
          </w:tcPr>
          <w:p w14:paraId="26BB20DF" w14:textId="66AE8B1B" w:rsidR="00D5701A" w:rsidRPr="001D3C2F" w:rsidRDefault="00651FA5" w:rsidP="00497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900F36">
              <w:rPr>
                <w:sz w:val="22"/>
                <w:szCs w:val="22"/>
              </w:rPr>
              <w:t>290.00</w:t>
            </w:r>
          </w:p>
        </w:tc>
        <w:tc>
          <w:tcPr>
            <w:tcW w:w="949" w:type="pct"/>
          </w:tcPr>
          <w:p w14:paraId="73E8D93C" w14:textId="6BC514D5" w:rsidR="00D5701A" w:rsidRPr="001D3C2F" w:rsidRDefault="003D63D3" w:rsidP="009F26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80.00</w:t>
            </w:r>
          </w:p>
        </w:tc>
      </w:tr>
      <w:tr w:rsidR="00D5701A" w:rsidRPr="001D3C2F" w14:paraId="4795B887" w14:textId="77777777" w:rsidTr="00D5701A">
        <w:tc>
          <w:tcPr>
            <w:tcW w:w="2829" w:type="pct"/>
            <w:vAlign w:val="center"/>
          </w:tcPr>
          <w:p w14:paraId="04A91110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ATTORNEY FEES</w:t>
            </w:r>
          </w:p>
        </w:tc>
        <w:tc>
          <w:tcPr>
            <w:tcW w:w="1222" w:type="pct"/>
            <w:vAlign w:val="center"/>
          </w:tcPr>
          <w:p w14:paraId="6500544C" w14:textId="37E60AFB" w:rsidR="00D5701A" w:rsidRPr="001D3C2F" w:rsidRDefault="00651FA5" w:rsidP="00651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EC1E0A">
              <w:rPr>
                <w:sz w:val="22"/>
                <w:szCs w:val="22"/>
              </w:rPr>
              <w:t>180.00</w:t>
            </w:r>
          </w:p>
        </w:tc>
        <w:tc>
          <w:tcPr>
            <w:tcW w:w="949" w:type="pct"/>
          </w:tcPr>
          <w:p w14:paraId="58AEDE5F" w14:textId="0D944BB0" w:rsidR="00D5701A" w:rsidRPr="001D3C2F" w:rsidRDefault="0000428C" w:rsidP="008646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B6B48">
              <w:rPr>
                <w:sz w:val="22"/>
                <w:szCs w:val="22"/>
              </w:rPr>
              <w:t>,160.00</w:t>
            </w:r>
          </w:p>
        </w:tc>
      </w:tr>
      <w:tr w:rsidR="00332CF1" w:rsidRPr="001D3C2F" w14:paraId="2690625C" w14:textId="77777777" w:rsidTr="00D5701A">
        <w:tc>
          <w:tcPr>
            <w:tcW w:w="2829" w:type="pct"/>
            <w:vAlign w:val="center"/>
          </w:tcPr>
          <w:p w14:paraId="55D500F6" w14:textId="77777777" w:rsidR="00332CF1" w:rsidRPr="001D3C2F" w:rsidRDefault="00332CF1" w:rsidP="00D57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RICIAN</w:t>
            </w:r>
          </w:p>
        </w:tc>
        <w:tc>
          <w:tcPr>
            <w:tcW w:w="1222" w:type="pct"/>
            <w:vAlign w:val="center"/>
          </w:tcPr>
          <w:p w14:paraId="6792C91D" w14:textId="7FA7343A" w:rsidR="00332CF1" w:rsidRDefault="00EC1E0A" w:rsidP="00EC1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A71A29">
              <w:rPr>
                <w:sz w:val="22"/>
                <w:szCs w:val="22"/>
              </w:rPr>
              <w:t>2</w:t>
            </w:r>
            <w:r w:rsidR="007B6B48">
              <w:rPr>
                <w:sz w:val="22"/>
                <w:szCs w:val="22"/>
              </w:rPr>
              <w:t xml:space="preserve">00.00                     </w:t>
            </w:r>
          </w:p>
        </w:tc>
        <w:tc>
          <w:tcPr>
            <w:tcW w:w="949" w:type="pct"/>
          </w:tcPr>
          <w:p w14:paraId="053A3F05" w14:textId="6CB161EF" w:rsidR="00332CF1" w:rsidRDefault="007B6B48" w:rsidP="00476D9E">
            <w:pPr>
              <w:tabs>
                <w:tab w:val="center" w:pos="1560"/>
              </w:tabs>
              <w:ind w:left="4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76D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476D9E">
              <w:rPr>
                <w:sz w:val="22"/>
                <w:szCs w:val="22"/>
              </w:rPr>
              <w:t xml:space="preserve"> </w:t>
            </w:r>
            <w:r w:rsidR="00F03CC6">
              <w:rPr>
                <w:sz w:val="22"/>
                <w:szCs w:val="22"/>
              </w:rPr>
              <w:t>2,400.00</w:t>
            </w:r>
            <w:r w:rsidR="0000428C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D5701A" w:rsidRPr="001D3C2F" w14:paraId="50EA6156" w14:textId="77777777" w:rsidTr="00D5701A">
        <w:trPr>
          <w:trHeight w:val="239"/>
        </w:trPr>
        <w:tc>
          <w:tcPr>
            <w:tcW w:w="2829" w:type="pct"/>
            <w:vAlign w:val="center"/>
          </w:tcPr>
          <w:p w14:paraId="0C1A181A" w14:textId="77777777" w:rsidR="00D5701A" w:rsidRPr="001D3C2F" w:rsidRDefault="00895EFE" w:rsidP="00054883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GREAT AMERICAN</w:t>
            </w:r>
          </w:p>
        </w:tc>
        <w:tc>
          <w:tcPr>
            <w:tcW w:w="1222" w:type="pct"/>
            <w:vAlign w:val="center"/>
          </w:tcPr>
          <w:p w14:paraId="601B4528" w14:textId="3B5B9975" w:rsidR="00D5701A" w:rsidRPr="001D3C2F" w:rsidRDefault="00651FA5" w:rsidP="00497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00</w:t>
            </w:r>
          </w:p>
        </w:tc>
        <w:tc>
          <w:tcPr>
            <w:tcW w:w="949" w:type="pct"/>
            <w:vAlign w:val="center"/>
          </w:tcPr>
          <w:p w14:paraId="1138F3B7" w14:textId="54214F93" w:rsidR="00D5701A" w:rsidRPr="001D3C2F" w:rsidRDefault="0000428C" w:rsidP="0000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0.00</w:t>
            </w:r>
          </w:p>
        </w:tc>
      </w:tr>
      <w:tr w:rsidR="00D5701A" w:rsidRPr="001D3C2F" w14:paraId="5F1FD70B" w14:textId="77777777" w:rsidTr="00D5701A">
        <w:tc>
          <w:tcPr>
            <w:tcW w:w="2829" w:type="pct"/>
            <w:vAlign w:val="center"/>
          </w:tcPr>
          <w:p w14:paraId="4AA50060" w14:textId="7F7C48B2" w:rsidR="00D5701A" w:rsidRPr="001D3C2F" w:rsidRDefault="00895EFE" w:rsidP="00895EFE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RESERVE EXPENDITURE</w:t>
            </w:r>
            <w:r w:rsidR="00651FA5">
              <w:rPr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1222" w:type="pct"/>
            <w:vAlign w:val="center"/>
          </w:tcPr>
          <w:p w14:paraId="370C3E70" w14:textId="2C369724" w:rsidR="00D5701A" w:rsidRPr="001D3C2F" w:rsidRDefault="00651FA5" w:rsidP="00830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C1E0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3D63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00.00</w:t>
            </w:r>
          </w:p>
        </w:tc>
        <w:tc>
          <w:tcPr>
            <w:tcW w:w="949" w:type="pct"/>
            <w:vAlign w:val="center"/>
          </w:tcPr>
          <w:p w14:paraId="6BC4272D" w14:textId="34E43B41" w:rsidR="00D5701A" w:rsidRPr="001D3C2F" w:rsidRDefault="003D63D3" w:rsidP="009F26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00.00</w:t>
            </w:r>
          </w:p>
        </w:tc>
      </w:tr>
      <w:tr w:rsidR="006F2BA9" w:rsidRPr="001D3C2F" w14:paraId="7895DDCC" w14:textId="77777777" w:rsidTr="00D5701A">
        <w:tc>
          <w:tcPr>
            <w:tcW w:w="2829" w:type="pct"/>
            <w:vAlign w:val="center"/>
          </w:tcPr>
          <w:p w14:paraId="35877479" w14:textId="0BE16495" w:rsidR="006F2BA9" w:rsidRPr="001D3C2F" w:rsidRDefault="006F2BA9" w:rsidP="00895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CELLANEOUS EXPENSES</w:t>
            </w:r>
          </w:p>
        </w:tc>
        <w:tc>
          <w:tcPr>
            <w:tcW w:w="1222" w:type="pct"/>
            <w:vAlign w:val="center"/>
          </w:tcPr>
          <w:p w14:paraId="288C074C" w14:textId="723B3DE8" w:rsidR="006F2BA9" w:rsidRPr="001D3C2F" w:rsidRDefault="00651FA5" w:rsidP="00830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C22C74">
              <w:rPr>
                <w:sz w:val="22"/>
                <w:szCs w:val="22"/>
              </w:rPr>
              <w:t>5</w:t>
            </w:r>
            <w:r w:rsidR="00EC1E0A">
              <w:rPr>
                <w:sz w:val="22"/>
                <w:szCs w:val="22"/>
              </w:rPr>
              <w:t>00.00</w:t>
            </w:r>
          </w:p>
        </w:tc>
        <w:tc>
          <w:tcPr>
            <w:tcW w:w="949" w:type="pct"/>
            <w:vAlign w:val="center"/>
          </w:tcPr>
          <w:p w14:paraId="1F00B113" w14:textId="2363E8BA" w:rsidR="006F2BA9" w:rsidRDefault="00C22C74" w:rsidP="009F26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00.00</w:t>
            </w:r>
          </w:p>
        </w:tc>
      </w:tr>
      <w:tr w:rsidR="00D5701A" w:rsidRPr="001D3C2F" w14:paraId="6B49E9AB" w14:textId="77777777" w:rsidTr="00D5701A">
        <w:tc>
          <w:tcPr>
            <w:tcW w:w="2829" w:type="pct"/>
            <w:vAlign w:val="center"/>
          </w:tcPr>
          <w:p w14:paraId="638997D6" w14:textId="77777777" w:rsidR="00D5701A" w:rsidRPr="001D3C2F" w:rsidRDefault="00895EFE" w:rsidP="00D5701A">
            <w:pPr>
              <w:rPr>
                <w:sz w:val="22"/>
                <w:szCs w:val="22"/>
              </w:rPr>
            </w:pPr>
            <w:r w:rsidRPr="001D3C2F">
              <w:rPr>
                <w:sz w:val="22"/>
                <w:szCs w:val="22"/>
              </w:rPr>
              <w:t>PETTY CASH</w:t>
            </w:r>
          </w:p>
        </w:tc>
        <w:tc>
          <w:tcPr>
            <w:tcW w:w="1222" w:type="pct"/>
            <w:vAlign w:val="center"/>
          </w:tcPr>
          <w:p w14:paraId="3092DA97" w14:textId="0FBF6B05" w:rsidR="00D5701A" w:rsidRPr="001D3C2F" w:rsidRDefault="00EC1E0A" w:rsidP="00497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00</w:t>
            </w:r>
          </w:p>
        </w:tc>
        <w:tc>
          <w:tcPr>
            <w:tcW w:w="949" w:type="pct"/>
          </w:tcPr>
          <w:p w14:paraId="0CD89146" w14:textId="4CCDB8D1" w:rsidR="00D5701A" w:rsidRPr="001D3C2F" w:rsidRDefault="007B6B48" w:rsidP="009F26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0428C">
              <w:rPr>
                <w:sz w:val="22"/>
                <w:szCs w:val="22"/>
              </w:rPr>
              <w:t>00.00</w:t>
            </w:r>
          </w:p>
        </w:tc>
      </w:tr>
      <w:tr w:rsidR="00D5701A" w:rsidRPr="001D3C2F" w14:paraId="5FD54FED" w14:textId="77777777" w:rsidTr="00D5701A">
        <w:tc>
          <w:tcPr>
            <w:tcW w:w="2829" w:type="pct"/>
            <w:vAlign w:val="center"/>
          </w:tcPr>
          <w:p w14:paraId="0D962AA7" w14:textId="77777777" w:rsidR="00D5701A" w:rsidRPr="001D3C2F" w:rsidRDefault="00D5701A" w:rsidP="00D5701A">
            <w:pPr>
              <w:rPr>
                <w:b/>
                <w:sz w:val="22"/>
                <w:szCs w:val="22"/>
              </w:rPr>
            </w:pPr>
          </w:p>
        </w:tc>
        <w:tc>
          <w:tcPr>
            <w:tcW w:w="1222" w:type="pct"/>
            <w:vAlign w:val="center"/>
          </w:tcPr>
          <w:p w14:paraId="54EF00F0" w14:textId="77777777" w:rsidR="00D5701A" w:rsidRPr="001D3C2F" w:rsidRDefault="00D5701A" w:rsidP="009F26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9" w:type="pct"/>
          </w:tcPr>
          <w:p w14:paraId="7003E0D5" w14:textId="77777777" w:rsidR="00D5701A" w:rsidRPr="001D3C2F" w:rsidRDefault="00D5701A" w:rsidP="00D5701A">
            <w:pPr>
              <w:rPr>
                <w:sz w:val="22"/>
                <w:szCs w:val="22"/>
              </w:rPr>
            </w:pPr>
          </w:p>
        </w:tc>
      </w:tr>
      <w:tr w:rsidR="00D5701A" w:rsidRPr="001D3C2F" w14:paraId="67BD11F2" w14:textId="77777777" w:rsidTr="00D5701A">
        <w:tc>
          <w:tcPr>
            <w:tcW w:w="2829" w:type="pct"/>
            <w:vAlign w:val="center"/>
          </w:tcPr>
          <w:p w14:paraId="15681D61" w14:textId="77777777" w:rsidR="00D5701A" w:rsidRPr="001D3C2F" w:rsidRDefault="00D5701A" w:rsidP="00D5701A">
            <w:pPr>
              <w:rPr>
                <w:sz w:val="22"/>
                <w:szCs w:val="22"/>
              </w:rPr>
            </w:pPr>
          </w:p>
        </w:tc>
        <w:tc>
          <w:tcPr>
            <w:tcW w:w="1222" w:type="pct"/>
            <w:vAlign w:val="center"/>
          </w:tcPr>
          <w:p w14:paraId="563BC364" w14:textId="77777777" w:rsidR="00D5701A" w:rsidRPr="001D3C2F" w:rsidRDefault="00D5701A" w:rsidP="00D570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4DC3B329" w14:textId="77777777" w:rsidR="00D5701A" w:rsidRPr="001D3C2F" w:rsidRDefault="00D5701A" w:rsidP="00D5701A">
            <w:pPr>
              <w:jc w:val="center"/>
              <w:rPr>
                <w:sz w:val="22"/>
                <w:szCs w:val="22"/>
              </w:rPr>
            </w:pPr>
          </w:p>
        </w:tc>
      </w:tr>
      <w:tr w:rsidR="00D5701A" w:rsidRPr="00FB5733" w14:paraId="4CDDC254" w14:textId="77777777" w:rsidTr="00D5701A">
        <w:tc>
          <w:tcPr>
            <w:tcW w:w="2829" w:type="pct"/>
            <w:vAlign w:val="center"/>
          </w:tcPr>
          <w:p w14:paraId="5B6659E3" w14:textId="77777777" w:rsidR="00D5701A" w:rsidRPr="001D3C2F" w:rsidRDefault="00D5701A" w:rsidP="00D5701A">
            <w:pPr>
              <w:rPr>
                <w:b/>
                <w:sz w:val="22"/>
                <w:szCs w:val="22"/>
              </w:rPr>
            </w:pPr>
            <w:r w:rsidRPr="001D3C2F">
              <w:rPr>
                <w:b/>
                <w:sz w:val="22"/>
                <w:szCs w:val="22"/>
              </w:rPr>
              <w:t>TOTAL ANTICIPATED EXPENSES</w:t>
            </w:r>
          </w:p>
        </w:tc>
        <w:tc>
          <w:tcPr>
            <w:tcW w:w="1222" w:type="pct"/>
            <w:vAlign w:val="center"/>
          </w:tcPr>
          <w:p w14:paraId="009345AA" w14:textId="3363F1DE" w:rsidR="00D5701A" w:rsidRPr="00497ADE" w:rsidRDefault="00E56EEA" w:rsidP="00FB5733">
            <w:pPr>
              <w:rPr>
                <w:b/>
                <w:sz w:val="22"/>
                <w:szCs w:val="22"/>
                <w:lang w:val="es-US"/>
              </w:rPr>
            </w:pPr>
            <w:r>
              <w:rPr>
                <w:b/>
                <w:sz w:val="22"/>
                <w:szCs w:val="22"/>
                <w:lang w:val="es-US"/>
              </w:rPr>
              <w:t xml:space="preserve">      $</w:t>
            </w:r>
            <w:r w:rsidR="00F27C69">
              <w:rPr>
                <w:b/>
                <w:sz w:val="22"/>
                <w:szCs w:val="22"/>
                <w:lang w:val="es-US"/>
              </w:rPr>
              <w:t xml:space="preserve"> </w:t>
            </w:r>
            <w:r w:rsidR="00C22C74">
              <w:rPr>
                <w:b/>
                <w:sz w:val="22"/>
                <w:szCs w:val="22"/>
                <w:lang w:val="es-US"/>
              </w:rPr>
              <w:t>52,</w:t>
            </w:r>
            <w:r w:rsidR="00BB01EE">
              <w:rPr>
                <w:b/>
                <w:sz w:val="22"/>
                <w:szCs w:val="22"/>
                <w:lang w:val="es-US"/>
              </w:rPr>
              <w:t>683.00</w:t>
            </w:r>
            <w:r w:rsidR="00484226" w:rsidRPr="00497ADE">
              <w:rPr>
                <w:b/>
                <w:sz w:val="22"/>
                <w:szCs w:val="22"/>
                <w:lang w:val="es-US"/>
              </w:rPr>
              <w:t xml:space="preserve">    </w:t>
            </w:r>
            <w:r w:rsidR="00801F03" w:rsidRPr="00497ADE">
              <w:rPr>
                <w:b/>
                <w:sz w:val="22"/>
                <w:szCs w:val="22"/>
                <w:lang w:val="es-US"/>
              </w:rPr>
              <w:t xml:space="preserve">             </w:t>
            </w:r>
            <w:r w:rsidR="00484226" w:rsidRPr="00497ADE">
              <w:rPr>
                <w:b/>
                <w:sz w:val="22"/>
                <w:szCs w:val="22"/>
                <w:lang w:val="es-US"/>
              </w:rPr>
              <w:t xml:space="preserve">                    </w:t>
            </w:r>
          </w:p>
        </w:tc>
        <w:tc>
          <w:tcPr>
            <w:tcW w:w="949" w:type="pct"/>
            <w:vAlign w:val="center"/>
          </w:tcPr>
          <w:p w14:paraId="2CE44953" w14:textId="2C48BD86" w:rsidR="00D5701A" w:rsidRPr="00497ADE" w:rsidRDefault="00497ADE" w:rsidP="00FB5733">
            <w:pPr>
              <w:jc w:val="center"/>
              <w:rPr>
                <w:b/>
                <w:bCs/>
                <w:sz w:val="22"/>
                <w:szCs w:val="22"/>
                <w:lang w:val="es-US"/>
              </w:rPr>
            </w:pPr>
            <w:r>
              <w:rPr>
                <w:b/>
                <w:bCs/>
                <w:sz w:val="22"/>
                <w:szCs w:val="22"/>
                <w:lang w:val="es-US"/>
              </w:rPr>
              <w:t xml:space="preserve">       </w:t>
            </w:r>
            <w:r w:rsidR="00E56EEA">
              <w:rPr>
                <w:b/>
                <w:bCs/>
                <w:sz w:val="22"/>
                <w:szCs w:val="22"/>
                <w:lang w:val="es-US"/>
              </w:rPr>
              <w:t>$</w:t>
            </w:r>
            <w:r w:rsidR="00BB01EE">
              <w:rPr>
                <w:b/>
                <w:bCs/>
                <w:sz w:val="22"/>
                <w:szCs w:val="22"/>
                <w:lang w:val="es-US"/>
              </w:rPr>
              <w:t>632,196.00</w:t>
            </w:r>
            <w:r w:rsidR="00801F03" w:rsidRPr="00497ADE">
              <w:rPr>
                <w:b/>
                <w:bCs/>
                <w:sz w:val="22"/>
                <w:szCs w:val="22"/>
                <w:lang w:val="es-US"/>
              </w:rPr>
              <w:t xml:space="preserve">      </w:t>
            </w:r>
            <w:r w:rsidR="00484226" w:rsidRPr="00497ADE">
              <w:rPr>
                <w:b/>
                <w:bCs/>
                <w:sz w:val="22"/>
                <w:szCs w:val="22"/>
                <w:lang w:val="es-US"/>
              </w:rPr>
              <w:t xml:space="preserve">                </w:t>
            </w:r>
          </w:p>
        </w:tc>
      </w:tr>
    </w:tbl>
    <w:p w14:paraId="5FA99CC6" w14:textId="5D9868BC" w:rsidR="00E85A74" w:rsidRPr="003F09CD" w:rsidRDefault="003F09CD" w:rsidP="009C3890">
      <w:pPr>
        <w:ind w:right="106"/>
        <w:jc w:val="center"/>
        <w:rPr>
          <w:b/>
          <w:bCs/>
          <w:sz w:val="22"/>
          <w:szCs w:val="22"/>
          <w:lang w:val="es-US"/>
        </w:rPr>
      </w:pPr>
      <w:r>
        <w:rPr>
          <w:b/>
          <w:bCs/>
          <w:sz w:val="22"/>
          <w:szCs w:val="22"/>
          <w:lang w:val="es-US"/>
        </w:rPr>
        <w:t>From January 1, 20</w:t>
      </w:r>
      <w:r w:rsidR="00EA5324">
        <w:rPr>
          <w:b/>
          <w:bCs/>
          <w:sz w:val="22"/>
          <w:szCs w:val="22"/>
          <w:lang w:val="es-US"/>
        </w:rPr>
        <w:t>26</w:t>
      </w:r>
      <w:r>
        <w:rPr>
          <w:b/>
          <w:bCs/>
          <w:sz w:val="22"/>
          <w:szCs w:val="22"/>
          <w:lang w:val="es-US"/>
        </w:rPr>
        <w:t xml:space="preserve"> </w:t>
      </w:r>
      <w:proofErr w:type="spellStart"/>
      <w:r>
        <w:rPr>
          <w:b/>
          <w:bCs/>
          <w:sz w:val="22"/>
          <w:szCs w:val="22"/>
          <w:lang w:val="es-US"/>
        </w:rPr>
        <w:t>to</w:t>
      </w:r>
      <w:proofErr w:type="spellEnd"/>
      <w:r>
        <w:rPr>
          <w:b/>
          <w:bCs/>
          <w:sz w:val="22"/>
          <w:szCs w:val="22"/>
          <w:lang w:val="es-US"/>
        </w:rPr>
        <w:t xml:space="preserve"> December 31, 202</w:t>
      </w:r>
      <w:r w:rsidR="006C46D1">
        <w:rPr>
          <w:b/>
          <w:bCs/>
          <w:sz w:val="22"/>
          <w:szCs w:val="22"/>
          <w:lang w:val="es-US"/>
        </w:rPr>
        <w:t>6</w:t>
      </w:r>
    </w:p>
    <w:p w14:paraId="08F03E36" w14:textId="77777777" w:rsidR="00E85A74" w:rsidRPr="00D245D5" w:rsidRDefault="00E85A74" w:rsidP="0027158C">
      <w:pPr>
        <w:ind w:right="106"/>
        <w:rPr>
          <w:sz w:val="22"/>
          <w:szCs w:val="22"/>
          <w:lang w:val="es-US"/>
        </w:rPr>
      </w:pPr>
    </w:p>
    <w:p w14:paraId="038F4EC6" w14:textId="77777777" w:rsidR="00E85A74" w:rsidRPr="00D245D5" w:rsidRDefault="00E85A74" w:rsidP="0027158C">
      <w:pPr>
        <w:ind w:right="106"/>
        <w:rPr>
          <w:sz w:val="22"/>
          <w:szCs w:val="22"/>
          <w:lang w:val="es-US"/>
        </w:rPr>
      </w:pPr>
    </w:p>
    <w:p w14:paraId="2BCDBB67" w14:textId="77777777" w:rsidR="00035468" w:rsidRPr="00D245D5" w:rsidRDefault="00035468" w:rsidP="0027158C">
      <w:pPr>
        <w:ind w:right="106"/>
        <w:rPr>
          <w:sz w:val="22"/>
          <w:szCs w:val="22"/>
          <w:lang w:val="es-US"/>
        </w:rPr>
      </w:pPr>
    </w:p>
    <w:p w14:paraId="0E9B1E1C" w14:textId="77777777" w:rsidR="00035468" w:rsidRPr="00D245D5" w:rsidRDefault="00035468" w:rsidP="0027158C">
      <w:pPr>
        <w:ind w:right="106"/>
        <w:rPr>
          <w:sz w:val="22"/>
          <w:szCs w:val="22"/>
          <w:lang w:val="es-US"/>
        </w:rPr>
      </w:pPr>
    </w:p>
    <w:p w14:paraId="6FDEDAC8" w14:textId="77777777" w:rsidR="00035468" w:rsidRPr="00D245D5" w:rsidRDefault="00035468" w:rsidP="0027158C">
      <w:pPr>
        <w:ind w:right="106"/>
        <w:rPr>
          <w:sz w:val="22"/>
          <w:szCs w:val="22"/>
          <w:lang w:val="es-US"/>
        </w:rPr>
      </w:pPr>
    </w:p>
    <w:p w14:paraId="537C16DA" w14:textId="77777777" w:rsidR="00035468" w:rsidRPr="00D245D5" w:rsidRDefault="00035468" w:rsidP="0027158C">
      <w:pPr>
        <w:ind w:right="106"/>
        <w:rPr>
          <w:sz w:val="22"/>
          <w:szCs w:val="22"/>
          <w:lang w:val="es-US"/>
        </w:rPr>
      </w:pPr>
    </w:p>
    <w:p w14:paraId="5A858E1F" w14:textId="77777777" w:rsidR="00035468" w:rsidRPr="00D245D5" w:rsidRDefault="00035468" w:rsidP="0027158C">
      <w:pPr>
        <w:ind w:right="106"/>
        <w:rPr>
          <w:sz w:val="22"/>
          <w:szCs w:val="22"/>
          <w:lang w:val="es-US"/>
        </w:rPr>
      </w:pPr>
    </w:p>
    <w:p w14:paraId="50AA2ECD" w14:textId="77777777" w:rsidR="00035468" w:rsidRPr="00D245D5" w:rsidRDefault="00035468" w:rsidP="00035468">
      <w:pPr>
        <w:ind w:right="106"/>
        <w:rPr>
          <w:sz w:val="22"/>
          <w:szCs w:val="22"/>
          <w:lang w:val="es-US"/>
        </w:rPr>
      </w:pPr>
      <w:r w:rsidRPr="00D245D5">
        <w:rPr>
          <w:sz w:val="22"/>
          <w:szCs w:val="22"/>
          <w:lang w:val="es-US"/>
        </w:rPr>
        <w:tab/>
      </w:r>
      <w:r w:rsidRPr="00D245D5">
        <w:rPr>
          <w:sz w:val="22"/>
          <w:szCs w:val="22"/>
          <w:lang w:val="es-US"/>
        </w:rPr>
        <w:tab/>
      </w:r>
      <w:r w:rsidRPr="00D245D5">
        <w:rPr>
          <w:sz w:val="22"/>
          <w:szCs w:val="22"/>
          <w:lang w:val="es-US"/>
        </w:rPr>
        <w:tab/>
      </w:r>
      <w:r w:rsidRPr="00D245D5">
        <w:rPr>
          <w:sz w:val="22"/>
          <w:szCs w:val="22"/>
          <w:lang w:val="es-US"/>
        </w:rPr>
        <w:tab/>
      </w:r>
    </w:p>
    <w:p w14:paraId="2BD24BC3" w14:textId="77777777" w:rsidR="00F03B87" w:rsidRPr="00D245D5" w:rsidRDefault="00F03B87" w:rsidP="0027158C">
      <w:pPr>
        <w:ind w:right="106"/>
        <w:rPr>
          <w:sz w:val="22"/>
          <w:szCs w:val="22"/>
          <w:lang w:val="es-US"/>
        </w:rPr>
      </w:pPr>
    </w:p>
    <w:sectPr w:rsidR="00F03B87" w:rsidRPr="00D245D5" w:rsidSect="00802ECE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B3271"/>
    <w:multiLevelType w:val="hybridMultilevel"/>
    <w:tmpl w:val="AB9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4C"/>
    <w:rsid w:val="0000428C"/>
    <w:rsid w:val="00010512"/>
    <w:rsid w:val="00027EFA"/>
    <w:rsid w:val="00034C96"/>
    <w:rsid w:val="00035468"/>
    <w:rsid w:val="0005088D"/>
    <w:rsid w:val="00054883"/>
    <w:rsid w:val="000578BA"/>
    <w:rsid w:val="000B6DEF"/>
    <w:rsid w:val="000D525D"/>
    <w:rsid w:val="001172CC"/>
    <w:rsid w:val="00130A7E"/>
    <w:rsid w:val="00145CC1"/>
    <w:rsid w:val="00152BFA"/>
    <w:rsid w:val="00183A1D"/>
    <w:rsid w:val="00183C72"/>
    <w:rsid w:val="00186D5C"/>
    <w:rsid w:val="001D3C2F"/>
    <w:rsid w:val="001D5690"/>
    <w:rsid w:val="00204A16"/>
    <w:rsid w:val="00240D08"/>
    <w:rsid w:val="0027158C"/>
    <w:rsid w:val="002E5F11"/>
    <w:rsid w:val="002F2192"/>
    <w:rsid w:val="002F7E2E"/>
    <w:rsid w:val="003026BB"/>
    <w:rsid w:val="00332CF1"/>
    <w:rsid w:val="0036643F"/>
    <w:rsid w:val="003861D0"/>
    <w:rsid w:val="003A2BD3"/>
    <w:rsid w:val="003B65FC"/>
    <w:rsid w:val="003C4643"/>
    <w:rsid w:val="003D63D3"/>
    <w:rsid w:val="003F09CD"/>
    <w:rsid w:val="00432313"/>
    <w:rsid w:val="00476D9E"/>
    <w:rsid w:val="00484226"/>
    <w:rsid w:val="00497ADE"/>
    <w:rsid w:val="004E579D"/>
    <w:rsid w:val="004E77B7"/>
    <w:rsid w:val="004F56E9"/>
    <w:rsid w:val="005537E0"/>
    <w:rsid w:val="005C2FD4"/>
    <w:rsid w:val="005C3888"/>
    <w:rsid w:val="005C4E81"/>
    <w:rsid w:val="005E2594"/>
    <w:rsid w:val="005E49B3"/>
    <w:rsid w:val="00610319"/>
    <w:rsid w:val="00651FA5"/>
    <w:rsid w:val="00652A8F"/>
    <w:rsid w:val="00662ADB"/>
    <w:rsid w:val="00666EF8"/>
    <w:rsid w:val="00672A3A"/>
    <w:rsid w:val="00696494"/>
    <w:rsid w:val="006A099D"/>
    <w:rsid w:val="006C46D1"/>
    <w:rsid w:val="006C74C0"/>
    <w:rsid w:val="006F2BA9"/>
    <w:rsid w:val="006F33AA"/>
    <w:rsid w:val="0074273B"/>
    <w:rsid w:val="007A449B"/>
    <w:rsid w:val="007B680A"/>
    <w:rsid w:val="007B6B48"/>
    <w:rsid w:val="00801F03"/>
    <w:rsid w:val="00802ECE"/>
    <w:rsid w:val="00820835"/>
    <w:rsid w:val="00830207"/>
    <w:rsid w:val="0085610A"/>
    <w:rsid w:val="008646CE"/>
    <w:rsid w:val="008733B3"/>
    <w:rsid w:val="00876F4C"/>
    <w:rsid w:val="008931EF"/>
    <w:rsid w:val="00895EFE"/>
    <w:rsid w:val="008A1166"/>
    <w:rsid w:val="008A20D4"/>
    <w:rsid w:val="008C0161"/>
    <w:rsid w:val="008C0518"/>
    <w:rsid w:val="008D5083"/>
    <w:rsid w:val="008E3333"/>
    <w:rsid w:val="00900736"/>
    <w:rsid w:val="00900F36"/>
    <w:rsid w:val="00974434"/>
    <w:rsid w:val="0098734C"/>
    <w:rsid w:val="00991CDF"/>
    <w:rsid w:val="009B280D"/>
    <w:rsid w:val="009C3890"/>
    <w:rsid w:val="009D2C4C"/>
    <w:rsid w:val="009F2683"/>
    <w:rsid w:val="00A00EA9"/>
    <w:rsid w:val="00A542B3"/>
    <w:rsid w:val="00A71A29"/>
    <w:rsid w:val="00A80B31"/>
    <w:rsid w:val="00AA077A"/>
    <w:rsid w:val="00AB094F"/>
    <w:rsid w:val="00AB1F46"/>
    <w:rsid w:val="00AD2DBC"/>
    <w:rsid w:val="00AF1B39"/>
    <w:rsid w:val="00B30A49"/>
    <w:rsid w:val="00B358B3"/>
    <w:rsid w:val="00B522B7"/>
    <w:rsid w:val="00B57B50"/>
    <w:rsid w:val="00B60837"/>
    <w:rsid w:val="00B7479F"/>
    <w:rsid w:val="00B773DD"/>
    <w:rsid w:val="00B97E97"/>
    <w:rsid w:val="00BB01EE"/>
    <w:rsid w:val="00BB2EB2"/>
    <w:rsid w:val="00BE6468"/>
    <w:rsid w:val="00BE7EF2"/>
    <w:rsid w:val="00C0426A"/>
    <w:rsid w:val="00C22C74"/>
    <w:rsid w:val="00C24B51"/>
    <w:rsid w:val="00C5301F"/>
    <w:rsid w:val="00CD04EB"/>
    <w:rsid w:val="00CE2ABB"/>
    <w:rsid w:val="00D142AB"/>
    <w:rsid w:val="00D245D5"/>
    <w:rsid w:val="00D562D5"/>
    <w:rsid w:val="00D5701A"/>
    <w:rsid w:val="00D7158C"/>
    <w:rsid w:val="00D771AC"/>
    <w:rsid w:val="00DB759C"/>
    <w:rsid w:val="00DD1D8D"/>
    <w:rsid w:val="00DF5067"/>
    <w:rsid w:val="00E010E9"/>
    <w:rsid w:val="00E140C5"/>
    <w:rsid w:val="00E55516"/>
    <w:rsid w:val="00E56EEA"/>
    <w:rsid w:val="00E85A74"/>
    <w:rsid w:val="00EA5097"/>
    <w:rsid w:val="00EA5324"/>
    <w:rsid w:val="00EC1E0A"/>
    <w:rsid w:val="00EC729C"/>
    <w:rsid w:val="00EE5E7C"/>
    <w:rsid w:val="00F03B87"/>
    <w:rsid w:val="00F03CC6"/>
    <w:rsid w:val="00F05BEC"/>
    <w:rsid w:val="00F13258"/>
    <w:rsid w:val="00F20ADC"/>
    <w:rsid w:val="00F27C69"/>
    <w:rsid w:val="00F54AC7"/>
    <w:rsid w:val="00F61796"/>
    <w:rsid w:val="00F8700D"/>
    <w:rsid w:val="00FA0258"/>
    <w:rsid w:val="00FA49D8"/>
    <w:rsid w:val="00FA7700"/>
    <w:rsid w:val="00FB5733"/>
    <w:rsid w:val="00FD45D6"/>
    <w:rsid w:val="00FD4D4C"/>
    <w:rsid w:val="00FD585E"/>
    <w:rsid w:val="00FE10C9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84853"/>
  <w15:docId w15:val="{6AEB4A39-FA0C-4371-B06A-D1A92DBB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6BB"/>
  </w:style>
  <w:style w:type="paragraph" w:styleId="Heading1">
    <w:name w:val="heading 1"/>
    <w:basedOn w:val="Normal"/>
    <w:next w:val="Normal"/>
    <w:qFormat/>
    <w:rsid w:val="003026BB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3026B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026BB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026B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026BB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026BB"/>
    <w:pPr>
      <w:keepNext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3026BB"/>
    <w:pPr>
      <w:keepNext/>
      <w:jc w:val="both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3026BB"/>
    <w:pPr>
      <w:keepNext/>
      <w:framePr w:hSpace="180" w:wrap="around" w:vAnchor="text" w:hAnchor="margin" w:xAlign="center" w:y="794"/>
      <w:jc w:val="both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026BB"/>
    <w:rPr>
      <w:rFonts w:ascii="Arial" w:hAnsi="Arial" w:cs="Arial"/>
      <w:i/>
      <w:iCs/>
      <w:sz w:val="24"/>
      <w:szCs w:val="24"/>
      <w:lang w:val="en-GB" w:eastAsia="es-ES"/>
    </w:rPr>
  </w:style>
  <w:style w:type="paragraph" w:styleId="BodyText2">
    <w:name w:val="Body Text 2"/>
    <w:basedOn w:val="Normal"/>
    <w:semiHidden/>
    <w:rsid w:val="003026BB"/>
    <w:rPr>
      <w:rFonts w:ascii="Arial Black" w:hAnsi="Arial Black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5A74"/>
    <w:rPr>
      <w:b/>
      <w:bCs/>
    </w:rPr>
  </w:style>
  <w:style w:type="table" w:styleId="TableGrid">
    <w:name w:val="Table Grid"/>
    <w:basedOn w:val="TableNormal"/>
    <w:uiPriority w:val="59"/>
    <w:rsid w:val="00E85A74"/>
    <w:rPr>
      <w:rFonts w:eastAsia="Calibri"/>
      <w:sz w:val="24"/>
      <w:szCs w:val="4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D3C2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C433-8175-4A1C-BF67-ED6F70FC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318</Characters>
  <Application>Microsoft Office Word</Application>
  <DocSecurity>0</DocSecurity>
  <Lines>14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illy Martinez</cp:lastModifiedBy>
  <cp:revision>14</cp:revision>
  <cp:lastPrinted>2026-01-23T16:05:00Z</cp:lastPrinted>
  <dcterms:created xsi:type="dcterms:W3CDTF">2025-01-23T15:57:00Z</dcterms:created>
  <dcterms:modified xsi:type="dcterms:W3CDTF">2026-02-16T21:09:00Z</dcterms:modified>
</cp:coreProperties>
</file>